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2027" w14:textId="3FE58388" w:rsidR="025A0F8A" w:rsidRDefault="4C704E07" w:rsidP="4CB80557">
      <w:pPr>
        <w:pBdr>
          <w:top w:val="single" w:sz="4" w:space="1" w:color="auto"/>
          <w:left w:val="single" w:sz="4" w:space="8" w:color="auto"/>
          <w:bottom w:val="single" w:sz="4" w:space="1" w:color="auto"/>
          <w:right w:val="single" w:sz="4" w:space="4" w:color="auto"/>
        </w:pBdr>
      </w:pPr>
      <w:r w:rsidRPr="4CB80557">
        <w:rPr>
          <w:b/>
          <w:bCs/>
        </w:rPr>
        <w:t xml:space="preserve">DISCLAIMER: </w:t>
      </w:r>
      <w:r>
        <w:t>This template handout is provided solely for informational purposes to assist jurisdictions in informing tenants of their rights under SB 330. It is not legal advice and should not be relied upon as a definitive interpretation of state legislation or local regulations. Jurisdictions should consult with their city attorney or county counsel to ensure consistency with local codes, legal requirements and project-specific circumstances.  </w:t>
      </w:r>
    </w:p>
    <w:p w14:paraId="349C53BC" w14:textId="6A341678" w:rsidR="008D11D8" w:rsidRDefault="025A0F8A" w:rsidP="4D2D529A">
      <w:pPr>
        <w:pBdr>
          <w:top w:val="single" w:sz="4" w:space="1" w:color="auto"/>
          <w:left w:val="single" w:sz="4" w:space="4" w:color="auto"/>
          <w:bottom w:val="single" w:sz="4" w:space="1" w:color="auto"/>
          <w:right w:val="single" w:sz="4" w:space="4" w:color="auto"/>
        </w:pBdr>
        <w:rPr>
          <w:rFonts w:cs="Times New Roman"/>
          <w:b/>
          <w:bCs/>
        </w:rPr>
      </w:pPr>
      <w:commentRangeStart w:id="0"/>
      <w:r w:rsidRPr="4D2D529A">
        <w:rPr>
          <w:rFonts w:cs="Times New Roman"/>
          <w:b/>
          <w:bCs/>
        </w:rPr>
        <w:t xml:space="preserve">THIS LETTER IS ABOUT IMPORTANT LEGAL RIGHTS YOU MAY HAVE. </w:t>
      </w:r>
      <w:commentRangeEnd w:id="0"/>
      <w:r w:rsidR="008D11D8">
        <w:rPr>
          <w:rStyle w:val="CommentReference"/>
          <w:rFonts w:cs="Times New Roman"/>
          <w:b/>
          <w:bCs/>
          <w:sz w:val="24"/>
          <w:szCs w:val="22"/>
        </w:rPr>
        <w:commentReference w:id="0"/>
      </w:r>
    </w:p>
    <w:p w14:paraId="4837B0C1" w14:textId="5F6F8152" w:rsidR="025A0F8A" w:rsidRDefault="5DD0428E" w:rsidP="5DD0428E">
      <w:pPr>
        <w:pBdr>
          <w:top w:val="single" w:sz="4" w:space="1" w:color="000000"/>
          <w:left w:val="single" w:sz="4" w:space="4" w:color="000000"/>
          <w:bottom w:val="single" w:sz="4" w:space="1" w:color="000000"/>
          <w:right w:val="single" w:sz="4" w:space="4" w:color="000000"/>
        </w:pBdr>
        <w:rPr>
          <w:rFonts w:cs="Times New Roman"/>
          <w:b/>
          <w:bCs/>
        </w:rPr>
      </w:pPr>
      <w:r w:rsidRPr="5DD0428E">
        <w:rPr>
          <w:rFonts w:cs="Times New Roman"/>
          <w:b/>
          <w:bCs/>
        </w:rPr>
        <w:t xml:space="preserve">Please read this letter carefully and fill out the form we've attached. This will </w:t>
      </w:r>
      <w:r w:rsidR="007C0E90">
        <w:rPr>
          <w:rFonts w:cs="Times New Roman"/>
          <w:b/>
          <w:bCs/>
        </w:rPr>
        <w:t xml:space="preserve">help ensure you get the </w:t>
      </w:r>
      <w:r w:rsidRPr="5DD0428E">
        <w:rPr>
          <w:rFonts w:cs="Times New Roman"/>
          <w:b/>
          <w:bCs/>
        </w:rPr>
        <w:t>benefits you're entitled to.</w:t>
      </w:r>
    </w:p>
    <w:p w14:paraId="561E0E82" w14:textId="4FEC7F76" w:rsidR="025A0F8A" w:rsidRDefault="025A0F8A" w:rsidP="4D2D529A">
      <w:pPr>
        <w:pBdr>
          <w:top w:val="single" w:sz="4" w:space="1" w:color="auto"/>
          <w:left w:val="single" w:sz="4" w:space="4" w:color="auto"/>
          <w:bottom w:val="single" w:sz="4" w:space="1" w:color="auto"/>
          <w:right w:val="single" w:sz="4" w:space="4" w:color="auto"/>
        </w:pBdr>
        <w:rPr>
          <w:rFonts w:cs="Times New Roman"/>
          <w:b/>
          <w:bCs/>
        </w:rPr>
      </w:pPr>
      <w:r w:rsidRPr="4D2D529A">
        <w:rPr>
          <w:rFonts w:cs="Times New Roman"/>
          <w:b/>
          <w:bCs/>
        </w:rPr>
        <w:t>If you have questions, please contact [</w:t>
      </w:r>
      <w:r w:rsidRPr="4D2D529A">
        <w:rPr>
          <w:rFonts w:cs="Times New Roman"/>
          <w:b/>
          <w:bCs/>
          <w:highlight w:val="yellow"/>
        </w:rPr>
        <w:t>contact information, e.g., phone number, email</w:t>
      </w:r>
      <w:r w:rsidRPr="4D2D529A">
        <w:rPr>
          <w:rFonts w:cs="Times New Roman"/>
          <w:b/>
          <w:bCs/>
        </w:rPr>
        <w:t>].</w:t>
      </w:r>
    </w:p>
    <w:p w14:paraId="584332E9" w14:textId="10A52117" w:rsidR="00363216" w:rsidRPr="00E7424D" w:rsidRDefault="58A9C5C6" w:rsidP="00E7424D">
      <w:pPr>
        <w:pStyle w:val="Heading1"/>
      </w:pPr>
      <w:r w:rsidRPr="00E7424D">
        <w:t>Important Notice About Your Apartment and a Proposed New Building</w:t>
      </w:r>
    </w:p>
    <w:p w14:paraId="2504F1A2" w14:textId="77777777" w:rsidR="00363216" w:rsidRDefault="00363216" w:rsidP="00363216">
      <w:pPr>
        <w:rPr>
          <w:rFonts w:cs="Times New Roman"/>
          <w:szCs w:val="24"/>
        </w:rPr>
      </w:pPr>
      <w:r w:rsidRPr="00363216">
        <w:rPr>
          <w:rFonts w:cs="Times New Roman"/>
          <w:szCs w:val="24"/>
        </w:rPr>
        <w:t>Dear [</w:t>
      </w:r>
      <w:r w:rsidRPr="00F175C2">
        <w:rPr>
          <w:rFonts w:cs="Times New Roman"/>
          <w:szCs w:val="24"/>
          <w:highlight w:val="yellow"/>
        </w:rPr>
        <w:t>Tenant Name</w:t>
      </w:r>
      <w:r w:rsidRPr="00363216">
        <w:rPr>
          <w:rFonts w:cs="Times New Roman"/>
          <w:szCs w:val="24"/>
        </w:rPr>
        <w:t>],</w:t>
      </w:r>
    </w:p>
    <w:p w14:paraId="49B69749" w14:textId="480585D7" w:rsidR="00363216" w:rsidRPr="00363216" w:rsidRDefault="58A9C5C6" w:rsidP="58A9C5C6">
      <w:pPr>
        <w:rPr>
          <w:rFonts w:cs="Times New Roman"/>
        </w:rPr>
      </w:pPr>
      <w:r w:rsidRPr="42698DBE">
        <w:rPr>
          <w:rFonts w:cs="Times New Roman"/>
        </w:rPr>
        <w:t xml:space="preserve">We’re writing to inform you that the owner of the </w:t>
      </w:r>
      <w:r w:rsidR="00010AED" w:rsidRPr="42698DBE">
        <w:rPr>
          <w:rFonts w:cs="Times New Roman"/>
        </w:rPr>
        <w:t xml:space="preserve">building </w:t>
      </w:r>
      <w:r w:rsidRPr="42698DBE">
        <w:rPr>
          <w:rFonts w:cs="Times New Roman"/>
        </w:rPr>
        <w:t>where you live has applied to the [</w:t>
      </w:r>
      <w:r w:rsidRPr="42698DBE">
        <w:rPr>
          <w:rFonts w:cs="Times New Roman"/>
          <w:highlight w:val="yellow"/>
        </w:rPr>
        <w:t>City/County</w:t>
      </w:r>
      <w:r w:rsidRPr="42698DBE">
        <w:rPr>
          <w:rFonts w:cs="Times New Roman"/>
        </w:rPr>
        <w:t xml:space="preserve">] to tear </w:t>
      </w:r>
      <w:r w:rsidR="5AE350C7" w:rsidRPr="42698DBE">
        <w:rPr>
          <w:rFonts w:cs="Times New Roman"/>
        </w:rPr>
        <w:t xml:space="preserve">down the </w:t>
      </w:r>
      <w:r w:rsidR="00010AED" w:rsidRPr="42698DBE">
        <w:rPr>
          <w:rFonts w:cs="Times New Roman"/>
        </w:rPr>
        <w:t xml:space="preserve">building </w:t>
      </w:r>
      <w:r w:rsidRPr="42698DBE">
        <w:rPr>
          <w:rFonts w:cs="Times New Roman"/>
        </w:rPr>
        <w:t>and build a new one. You may have certain rights because of a state law called the Housing Crisis Act of 2019 (also known as SB 330).</w:t>
      </w:r>
    </w:p>
    <w:p w14:paraId="7CD6B7A3" w14:textId="7C1029D9" w:rsidR="00363216" w:rsidRPr="00363216" w:rsidRDefault="00363216" w:rsidP="00363216">
      <w:pPr>
        <w:rPr>
          <w:rFonts w:cs="Times New Roman"/>
          <w:szCs w:val="24"/>
        </w:rPr>
      </w:pPr>
      <w:r w:rsidRPr="00363216">
        <w:rPr>
          <w:rFonts w:cs="Times New Roman"/>
          <w:szCs w:val="24"/>
        </w:rPr>
        <w:t>If the project is approved, this law requires the [</w:t>
      </w:r>
      <w:r w:rsidRPr="00F175C2">
        <w:rPr>
          <w:rFonts w:cs="Times New Roman"/>
          <w:szCs w:val="24"/>
          <w:highlight w:val="yellow"/>
        </w:rPr>
        <w:t>City/County</w:t>
      </w:r>
      <w:r w:rsidRPr="00363216">
        <w:rPr>
          <w:rFonts w:cs="Times New Roman"/>
          <w:szCs w:val="24"/>
        </w:rPr>
        <w:t xml:space="preserve">] to </w:t>
      </w:r>
      <w:r w:rsidR="001F07FD">
        <w:rPr>
          <w:rFonts w:cs="Times New Roman"/>
          <w:szCs w:val="24"/>
        </w:rPr>
        <w:t>make sure</w:t>
      </w:r>
      <w:r w:rsidR="001F07FD" w:rsidRPr="00363216">
        <w:rPr>
          <w:rFonts w:cs="Times New Roman"/>
          <w:szCs w:val="24"/>
        </w:rPr>
        <w:t xml:space="preserve"> </w:t>
      </w:r>
      <w:r w:rsidRPr="00363216">
        <w:rPr>
          <w:rFonts w:cs="Times New Roman"/>
          <w:szCs w:val="24"/>
        </w:rPr>
        <w:t>that:</w:t>
      </w:r>
    </w:p>
    <w:p w14:paraId="544FEC8A" w14:textId="77777777" w:rsidR="00363216" w:rsidRPr="00E7424D" w:rsidRDefault="00363216" w:rsidP="00E7424D">
      <w:pPr>
        <w:pStyle w:val="ListParagraph"/>
      </w:pPr>
      <w:r w:rsidRPr="00E7424D">
        <w:t>Tenants like you receive certain benefits and protections, and</w:t>
      </w:r>
    </w:p>
    <w:p w14:paraId="3724879D" w14:textId="4BD32FD6" w:rsidR="00363216" w:rsidRPr="00E7424D" w:rsidRDefault="00356B91" w:rsidP="00E7424D">
      <w:pPr>
        <w:pStyle w:val="ListParagraph"/>
      </w:pPr>
      <w:r>
        <w:t>Lower</w:t>
      </w:r>
      <w:r w:rsidR="642242AD">
        <w:t>-</w:t>
      </w:r>
      <w:r>
        <w:t xml:space="preserve">income tenants’ </w:t>
      </w:r>
      <w:r w:rsidR="00850888">
        <w:t>homes</w:t>
      </w:r>
      <w:r w:rsidR="58A9C5C6">
        <w:t xml:space="preserve"> are replaced with new ones they can afford.</w:t>
      </w:r>
    </w:p>
    <w:p w14:paraId="0F736CA0" w14:textId="325603FA" w:rsidR="00363216" w:rsidRPr="00E7424D" w:rsidRDefault="00363216" w:rsidP="00E7424D">
      <w:pPr>
        <w:pStyle w:val="Heading2"/>
      </w:pPr>
      <w:r w:rsidRPr="00E7424D">
        <w:t xml:space="preserve">Why You’re </w:t>
      </w:r>
      <w:r w:rsidR="00732BC9" w:rsidRPr="00E7424D">
        <w:t xml:space="preserve">Getting </w:t>
      </w:r>
      <w:r w:rsidRPr="00E7424D">
        <w:t>This Letter</w:t>
      </w:r>
    </w:p>
    <w:p w14:paraId="5A1B00C1" w14:textId="77777777" w:rsidR="00363216" w:rsidRPr="00363216" w:rsidRDefault="00363216" w:rsidP="00363216">
      <w:pPr>
        <w:rPr>
          <w:rFonts w:cs="Times New Roman"/>
          <w:szCs w:val="24"/>
        </w:rPr>
      </w:pPr>
      <w:r w:rsidRPr="00363216">
        <w:rPr>
          <w:rFonts w:cs="Times New Roman"/>
          <w:szCs w:val="24"/>
        </w:rPr>
        <w:t>We want to:</w:t>
      </w:r>
    </w:p>
    <w:p w14:paraId="58F8C2A7" w14:textId="3DBD0951" w:rsidR="00363216" w:rsidRPr="00363216" w:rsidRDefault="00406F6F" w:rsidP="00363216">
      <w:pPr>
        <w:numPr>
          <w:ilvl w:val="0"/>
          <w:numId w:val="3"/>
        </w:numPr>
        <w:rPr>
          <w:rFonts w:cs="Times New Roman"/>
          <w:szCs w:val="24"/>
        </w:rPr>
      </w:pPr>
      <w:r>
        <w:rPr>
          <w:rFonts w:cs="Times New Roman"/>
          <w:szCs w:val="24"/>
        </w:rPr>
        <w:t>Tell</w:t>
      </w:r>
      <w:r w:rsidRPr="00363216">
        <w:rPr>
          <w:rFonts w:cs="Times New Roman"/>
          <w:szCs w:val="24"/>
        </w:rPr>
        <w:t xml:space="preserve"> </w:t>
      </w:r>
      <w:r w:rsidR="00363216" w:rsidRPr="00363216">
        <w:rPr>
          <w:rFonts w:cs="Times New Roman"/>
          <w:szCs w:val="24"/>
        </w:rPr>
        <w:t xml:space="preserve">you </w:t>
      </w:r>
      <w:r>
        <w:rPr>
          <w:rFonts w:cs="Times New Roman"/>
          <w:szCs w:val="24"/>
        </w:rPr>
        <w:t>about</w:t>
      </w:r>
      <w:r w:rsidRPr="00363216">
        <w:rPr>
          <w:rFonts w:cs="Times New Roman"/>
          <w:szCs w:val="24"/>
        </w:rPr>
        <w:t xml:space="preserve"> </w:t>
      </w:r>
      <w:r w:rsidR="00363216" w:rsidRPr="00363216">
        <w:rPr>
          <w:rFonts w:cs="Times New Roman"/>
          <w:szCs w:val="24"/>
        </w:rPr>
        <w:t>your rights and benefits under the Housing Crisis Act</w:t>
      </w:r>
      <w:r w:rsidR="00CE4D6D">
        <w:rPr>
          <w:rFonts w:cs="Times New Roman"/>
          <w:szCs w:val="24"/>
        </w:rPr>
        <w:t>,</w:t>
      </w:r>
    </w:p>
    <w:p w14:paraId="5A507900" w14:textId="377E32AB" w:rsidR="00363216" w:rsidRPr="00363216" w:rsidRDefault="004D451D" w:rsidP="00363216">
      <w:pPr>
        <w:numPr>
          <w:ilvl w:val="0"/>
          <w:numId w:val="3"/>
        </w:numPr>
        <w:rPr>
          <w:rFonts w:cs="Times New Roman"/>
        </w:rPr>
      </w:pPr>
      <w:r w:rsidRPr="7F27C276">
        <w:rPr>
          <w:rFonts w:cs="Times New Roman"/>
        </w:rPr>
        <w:t>Help you get</w:t>
      </w:r>
      <w:r w:rsidR="00363216" w:rsidRPr="7F27C276">
        <w:rPr>
          <w:rFonts w:cs="Times New Roman"/>
        </w:rPr>
        <w:t xml:space="preserve"> </w:t>
      </w:r>
      <w:r w:rsidR="6BA7FF31" w:rsidRPr="7F27C276">
        <w:rPr>
          <w:rFonts w:cs="Times New Roman"/>
        </w:rPr>
        <w:t>all of the benefits</w:t>
      </w:r>
      <w:r w:rsidR="00363216" w:rsidRPr="7F27C276">
        <w:rPr>
          <w:rFonts w:cs="Times New Roman"/>
        </w:rPr>
        <w:t xml:space="preserve"> you’re entitled to</w:t>
      </w:r>
      <w:r w:rsidR="00CE4D6D" w:rsidRPr="7F27C276">
        <w:rPr>
          <w:rFonts w:cs="Times New Roman"/>
        </w:rPr>
        <w:t>, and</w:t>
      </w:r>
    </w:p>
    <w:p w14:paraId="5C3EEA43" w14:textId="76162195" w:rsidR="00363216" w:rsidRPr="00363216" w:rsidRDefault="00141244" w:rsidP="44C39EC7">
      <w:pPr>
        <w:numPr>
          <w:ilvl w:val="0"/>
          <w:numId w:val="3"/>
        </w:numPr>
        <w:rPr>
          <w:rFonts w:cs="Times New Roman"/>
        </w:rPr>
      </w:pPr>
      <w:r>
        <w:rPr>
          <w:rFonts w:cs="Times New Roman"/>
        </w:rPr>
        <w:t>Make sure the new building has the correct number of affordable homes.</w:t>
      </w:r>
    </w:p>
    <w:p w14:paraId="4FEE12AA" w14:textId="77777777" w:rsidR="00363216" w:rsidRPr="00E7424D" w:rsidRDefault="00363216" w:rsidP="00E7424D">
      <w:pPr>
        <w:pStyle w:val="Heading2"/>
      </w:pPr>
      <w:r w:rsidRPr="00E7424D">
        <w:t>Benefits for All Tenants</w:t>
      </w:r>
    </w:p>
    <w:p w14:paraId="7B4EE815" w14:textId="02358C96" w:rsidR="00363216" w:rsidRPr="00363216" w:rsidRDefault="66036872" w:rsidP="00E7424D">
      <w:pPr>
        <w:pStyle w:val="ListParagraph"/>
      </w:pPr>
      <w:r>
        <w:t>If the project is approved, y</w:t>
      </w:r>
      <w:r w:rsidR="30B338A8">
        <w:t xml:space="preserve">ou have the right to remain in your </w:t>
      </w:r>
      <w:r w:rsidR="439137BA">
        <w:t>home</w:t>
      </w:r>
      <w:r w:rsidR="30B338A8">
        <w:t xml:space="preserve"> until six months before construction begins.</w:t>
      </w:r>
    </w:p>
    <w:p w14:paraId="1D2A7627" w14:textId="3823F16C" w:rsidR="00363216" w:rsidRPr="00363216" w:rsidRDefault="30B338A8" w:rsidP="00E7424D">
      <w:pPr>
        <w:pStyle w:val="ListParagraph"/>
      </w:pPr>
      <w:r>
        <w:t>If the project doesn’t move forward and the property is rented again, you may return</w:t>
      </w:r>
      <w:r w:rsidR="2D91A551">
        <w:t xml:space="preserve"> to your </w:t>
      </w:r>
      <w:r w:rsidR="6BE245B0">
        <w:t>unit</w:t>
      </w:r>
      <w:r w:rsidR="7C04D61F">
        <w:t xml:space="preserve"> </w:t>
      </w:r>
      <w:r>
        <w:t xml:space="preserve">at </w:t>
      </w:r>
      <w:r w:rsidR="05E3C19E">
        <w:t xml:space="preserve">the same rent you’re paying </w:t>
      </w:r>
      <w:r w:rsidR="36CD4F3C">
        <w:t xml:space="preserve">when you move out. </w:t>
      </w:r>
    </w:p>
    <w:p w14:paraId="010367D9" w14:textId="5AA6EAF2" w:rsidR="00363216" w:rsidRPr="00363216" w:rsidRDefault="00363216" w:rsidP="00E7424D">
      <w:pPr>
        <w:pStyle w:val="ListParagraph"/>
      </w:pPr>
      <w:r w:rsidRPr="7AE8E297">
        <w:lastRenderedPageBreak/>
        <w:t>[</w:t>
      </w:r>
      <w:r w:rsidR="006327B2" w:rsidRPr="006327B2">
        <w:rPr>
          <w:b/>
          <w:bCs/>
          <w:highlight w:val="yellow"/>
        </w:rPr>
        <w:t>Note:</w:t>
      </w:r>
      <w:r w:rsidR="006327B2" w:rsidRPr="006327B2">
        <w:rPr>
          <w:highlight w:val="yellow"/>
        </w:rPr>
        <w:t xml:space="preserve"> </w:t>
      </w:r>
      <w:r w:rsidRPr="006327B2">
        <w:rPr>
          <w:highlight w:val="yellow"/>
        </w:rPr>
        <w:t xml:space="preserve">Include </w:t>
      </w:r>
      <w:r w:rsidRPr="7AE8E297">
        <w:rPr>
          <w:highlight w:val="yellow"/>
        </w:rPr>
        <w:t>any additional benefits/protections provided by local law</w:t>
      </w:r>
      <w:r w:rsidRPr="7AE8E297">
        <w:t>]</w:t>
      </w:r>
    </w:p>
    <w:p w14:paraId="5B02630C" w14:textId="77777777" w:rsidR="00363216" w:rsidRPr="00E7424D" w:rsidRDefault="00363216" w:rsidP="00E7424D">
      <w:pPr>
        <w:pStyle w:val="Heading2"/>
      </w:pPr>
      <w:r w:rsidRPr="00E7424D">
        <w:t>Additional Benefits for Lower-Income Tenants</w:t>
      </w:r>
    </w:p>
    <w:p w14:paraId="059EBA93" w14:textId="2D5EEFD8" w:rsidR="00363216" w:rsidRPr="00363216" w:rsidRDefault="00363216" w:rsidP="7F27C276">
      <w:pPr>
        <w:rPr>
          <w:rFonts w:cs="Times New Roman"/>
        </w:rPr>
      </w:pPr>
      <w:r w:rsidRPr="7F27C276">
        <w:rPr>
          <w:rFonts w:cs="Times New Roman"/>
        </w:rPr>
        <w:t>If</w:t>
      </w:r>
      <w:r w:rsidR="00327269">
        <w:rPr>
          <w:rFonts w:cs="Times New Roman"/>
        </w:rPr>
        <w:t xml:space="preserve"> </w:t>
      </w:r>
      <w:r w:rsidR="5D3EC7EB" w:rsidRPr="7F27C276">
        <w:rPr>
          <w:rFonts w:cs="Times New Roman"/>
        </w:rPr>
        <w:t xml:space="preserve">your household qualifies as </w:t>
      </w:r>
      <w:r w:rsidRPr="7F27C276">
        <w:rPr>
          <w:rFonts w:cs="Times New Roman"/>
        </w:rPr>
        <w:t xml:space="preserve">lower-income, you may </w:t>
      </w:r>
      <w:r w:rsidR="6B6BD97A" w:rsidRPr="7F27C276">
        <w:rPr>
          <w:rFonts w:cs="Times New Roman"/>
        </w:rPr>
        <w:t xml:space="preserve">be eligible </w:t>
      </w:r>
      <w:r w:rsidR="00F265A2">
        <w:rPr>
          <w:rFonts w:cs="Times New Roman"/>
        </w:rPr>
        <w:t>f</w:t>
      </w:r>
      <w:r w:rsidRPr="7F27C276">
        <w:rPr>
          <w:rFonts w:cs="Times New Roman"/>
        </w:rPr>
        <w:t>or the following benefits under state law:</w:t>
      </w:r>
    </w:p>
    <w:p w14:paraId="41954A38" w14:textId="73920965" w:rsidR="003C5E4C" w:rsidRPr="00993773" w:rsidRDefault="74D05223" w:rsidP="00E7424D">
      <w:pPr>
        <w:pStyle w:val="ListParagraph"/>
      </w:pPr>
      <w:r>
        <w:t xml:space="preserve">Up to 42 months of money </w:t>
      </w:r>
      <w:r w:rsidR="2F7F82CB">
        <w:t xml:space="preserve">to help you pay the difference </w:t>
      </w:r>
      <w:r w:rsidR="6A119DE1">
        <w:t xml:space="preserve">(if any) </w:t>
      </w:r>
      <w:r w:rsidR="2F7F82CB">
        <w:t>between the rent affordable to your househ</w:t>
      </w:r>
      <w:r w:rsidR="49FADB93">
        <w:t xml:space="preserve">old and the </w:t>
      </w:r>
      <w:r w:rsidR="2F7F82CB" w:rsidRPr="7F27C276">
        <w:rPr>
          <w:rFonts w:ascii="Calibri" w:eastAsia="Calibri" w:hAnsi="Calibri" w:cs="Calibri"/>
          <w:color w:val="000000" w:themeColor="text1"/>
        </w:rPr>
        <w:t xml:space="preserve">rent for a comparable </w:t>
      </w:r>
      <w:r w:rsidR="007B0266">
        <w:rPr>
          <w:rFonts w:ascii="Calibri" w:eastAsia="Calibri" w:hAnsi="Calibri" w:cs="Calibri"/>
          <w:color w:val="000000" w:themeColor="text1"/>
        </w:rPr>
        <w:t>home</w:t>
      </w:r>
      <w:r w:rsidR="6D5EF45B" w:rsidRPr="7F27C276">
        <w:rPr>
          <w:rFonts w:ascii="Calibri" w:eastAsia="Calibri" w:hAnsi="Calibri" w:cs="Calibri"/>
          <w:color w:val="000000" w:themeColor="text1"/>
        </w:rPr>
        <w:t>.</w:t>
      </w:r>
      <w:r w:rsidR="2F7F82CB" w:rsidRPr="7F27C276">
        <w:t xml:space="preserve"> </w:t>
      </w:r>
    </w:p>
    <w:p w14:paraId="203ADD70" w14:textId="02B5A9F9" w:rsidR="26DEB601" w:rsidRDefault="3A605040" w:rsidP="00E7424D">
      <w:pPr>
        <w:pStyle w:val="ListParagraph"/>
      </w:pPr>
      <w:r w:rsidRPr="3F698830">
        <w:t>Money to help pay for moving costs</w:t>
      </w:r>
      <w:r w:rsidR="00A727D5">
        <w:t>.</w:t>
      </w:r>
    </w:p>
    <w:p w14:paraId="35684C81" w14:textId="693E76D9" w:rsidR="003E60A7" w:rsidRDefault="00363216" w:rsidP="1D52BE33">
      <w:pPr>
        <w:pStyle w:val="ListParagraph"/>
      </w:pPr>
      <w:r w:rsidRPr="00363216">
        <w:t>Help finding a new home</w:t>
      </w:r>
      <w:r w:rsidR="00A727D5">
        <w:t>.</w:t>
      </w:r>
    </w:p>
    <w:p w14:paraId="2F1CE289" w14:textId="2AE6DC97" w:rsidR="003E60A7" w:rsidRDefault="001D609C" w:rsidP="1D52BE33">
      <w:pPr>
        <w:pStyle w:val="ListParagraph"/>
      </w:pPr>
      <w:r>
        <w:t>The right to</w:t>
      </w:r>
      <w:r w:rsidR="006E6251">
        <w:t xml:space="preserve"> move into</w:t>
      </w:r>
      <w:r>
        <w:t xml:space="preserve"> a unit in the new development when it's done. It will have the same number of bedrooms as your current home</w:t>
      </w:r>
      <w:r w:rsidR="001808E0">
        <w:t xml:space="preserve"> and be </w:t>
      </w:r>
      <w:r>
        <w:t xml:space="preserve">affordable to lower-income households. </w:t>
      </w:r>
    </w:p>
    <w:p w14:paraId="5F4F0EC6" w14:textId="2D40EEFB" w:rsidR="00363216" w:rsidRPr="00363216" w:rsidRDefault="00363216" w:rsidP="1D52BE33">
      <w:pPr>
        <w:rPr>
          <w:rFonts w:cs="Times New Roman"/>
        </w:rPr>
      </w:pPr>
      <w:r w:rsidRPr="42698DBE">
        <w:rPr>
          <w:rFonts w:cs="Times New Roman"/>
          <w:i/>
          <w:iCs/>
        </w:rPr>
        <w:t xml:space="preserve">Please see the attached information sheet </w:t>
      </w:r>
      <w:r w:rsidR="003977EE" w:rsidRPr="42698DBE">
        <w:rPr>
          <w:rFonts w:cs="Times New Roman"/>
          <w:i/>
          <w:iCs/>
        </w:rPr>
        <w:t>to learn more</w:t>
      </w:r>
      <w:r w:rsidR="00920614" w:rsidRPr="42698DBE">
        <w:rPr>
          <w:rFonts w:cs="Times New Roman"/>
          <w:i/>
          <w:iCs/>
        </w:rPr>
        <w:t>.</w:t>
      </w:r>
      <w:r w:rsidR="00DD14D1" w:rsidRPr="42698DBE">
        <w:rPr>
          <w:rFonts w:cs="Times New Roman"/>
        </w:rPr>
        <w:t xml:space="preserve"> </w:t>
      </w:r>
      <w:r w:rsidR="00920614" w:rsidRPr="42698DBE">
        <w:rPr>
          <w:rFonts w:cs="Times New Roman"/>
        </w:rPr>
        <w:t>[</w:t>
      </w:r>
      <w:r w:rsidR="009B568A" w:rsidRPr="006327B2">
        <w:rPr>
          <w:b/>
          <w:bCs/>
          <w:highlight w:val="yellow"/>
        </w:rPr>
        <w:t>Note:</w:t>
      </w:r>
      <w:r w:rsidR="009B568A" w:rsidRPr="006327B2">
        <w:rPr>
          <w:highlight w:val="yellow"/>
        </w:rPr>
        <w:t xml:space="preserve"> </w:t>
      </w:r>
      <w:r w:rsidR="00920614" w:rsidRPr="42698DBE">
        <w:rPr>
          <w:rFonts w:cs="Times New Roman"/>
          <w:highlight w:val="yellow"/>
        </w:rPr>
        <w:t>Attach any additional benefits/protections provided by local ordinance</w:t>
      </w:r>
      <w:r w:rsidR="00920614" w:rsidRPr="42698DBE">
        <w:rPr>
          <w:rFonts w:cs="Times New Roman"/>
        </w:rPr>
        <w:t>]</w:t>
      </w:r>
    </w:p>
    <w:p w14:paraId="04AE8C83" w14:textId="34106226" w:rsidR="36C6B61E" w:rsidRDefault="36C6B61E" w:rsidP="7AE8E297">
      <w:pPr>
        <w:rPr>
          <w:rFonts w:cs="Times New Roman"/>
        </w:rPr>
      </w:pPr>
      <w:r w:rsidRPr="42698DBE">
        <w:rPr>
          <w:rFonts w:cs="Times New Roman"/>
        </w:rPr>
        <w:t xml:space="preserve">You </w:t>
      </w:r>
      <w:r w:rsidR="381F1D0B" w:rsidRPr="42698DBE">
        <w:rPr>
          <w:rFonts w:cs="Times New Roman"/>
        </w:rPr>
        <w:t xml:space="preserve">can </w:t>
      </w:r>
      <w:r w:rsidRPr="42698DBE">
        <w:rPr>
          <w:rFonts w:cs="Times New Roman"/>
        </w:rPr>
        <w:t>visit [</w:t>
      </w:r>
      <w:r w:rsidR="009B568A" w:rsidRPr="006327B2">
        <w:rPr>
          <w:b/>
          <w:bCs/>
          <w:highlight w:val="yellow"/>
        </w:rPr>
        <w:t>Note:</w:t>
      </w:r>
      <w:r w:rsidR="009B568A" w:rsidRPr="006327B2">
        <w:rPr>
          <w:highlight w:val="yellow"/>
        </w:rPr>
        <w:t xml:space="preserve"> </w:t>
      </w:r>
      <w:r w:rsidRPr="00860BE9">
        <w:rPr>
          <w:rFonts w:cs="Times New Roman"/>
          <w:highlight w:val="yellow"/>
        </w:rPr>
        <w:t>Add link to City/County income limits website</w:t>
      </w:r>
      <w:r w:rsidRPr="42698DBE">
        <w:rPr>
          <w:rFonts w:cs="Times New Roman"/>
        </w:rPr>
        <w:t xml:space="preserve">] to see if you qualify as lower-income household. </w:t>
      </w:r>
    </w:p>
    <w:p w14:paraId="0BD4581C" w14:textId="77777777" w:rsidR="00363216" w:rsidRPr="00363216" w:rsidRDefault="00363216" w:rsidP="00F175C2">
      <w:pPr>
        <w:pStyle w:val="Heading2"/>
      </w:pPr>
      <w:r w:rsidRPr="00363216">
        <w:t>What We Need From You</w:t>
      </w:r>
    </w:p>
    <w:p w14:paraId="6C44F2DA" w14:textId="26CC99B6" w:rsidR="00357769" w:rsidRPr="00357769" w:rsidRDefault="00363216" w:rsidP="00363216">
      <w:pPr>
        <w:rPr>
          <w:rFonts w:cs="Times New Roman"/>
          <w:szCs w:val="24"/>
        </w:rPr>
      </w:pPr>
      <w:r w:rsidRPr="00363216">
        <w:rPr>
          <w:rFonts w:cs="Times New Roman"/>
          <w:szCs w:val="24"/>
        </w:rPr>
        <w:t xml:space="preserve">To find out whether you qualify for these benefits, we ask that you </w:t>
      </w:r>
      <w:r w:rsidRPr="00F175C2">
        <w:rPr>
          <w:rFonts w:cs="Times New Roman"/>
          <w:b/>
          <w:bCs/>
          <w:szCs w:val="24"/>
        </w:rPr>
        <w:t xml:space="preserve">complete and return the </w:t>
      </w:r>
      <w:r w:rsidRPr="00E065C3">
        <w:rPr>
          <w:rFonts w:cs="Times New Roman"/>
          <w:b/>
          <w:bCs/>
          <w:szCs w:val="24"/>
        </w:rPr>
        <w:t>attached form</w:t>
      </w:r>
      <w:r w:rsidRPr="00363216">
        <w:rPr>
          <w:rFonts w:cs="Times New Roman"/>
          <w:szCs w:val="24"/>
        </w:rPr>
        <w:t>.</w:t>
      </w:r>
      <w:r w:rsidR="00920614">
        <w:rPr>
          <w:rFonts w:cs="Times New Roman"/>
          <w:szCs w:val="24"/>
        </w:rPr>
        <w:t xml:space="preserve"> </w:t>
      </w:r>
    </w:p>
    <w:p w14:paraId="2C257661" w14:textId="411F7663" w:rsidR="00363216" w:rsidRPr="00363216" w:rsidRDefault="00D36C0A" w:rsidP="00363216">
      <w:pPr>
        <w:rPr>
          <w:rFonts w:cs="Times New Roman"/>
          <w:szCs w:val="24"/>
        </w:rPr>
      </w:pPr>
      <w:r w:rsidRPr="00F175C2">
        <w:rPr>
          <w:rFonts w:cs="Times New Roman"/>
          <w:szCs w:val="24"/>
        </w:rPr>
        <w:t xml:space="preserve">This </w:t>
      </w:r>
      <w:r w:rsidR="00363216" w:rsidRPr="00363216">
        <w:rPr>
          <w:rFonts w:cs="Times New Roman"/>
          <w:szCs w:val="24"/>
        </w:rPr>
        <w:t>will help us:</w:t>
      </w:r>
    </w:p>
    <w:p w14:paraId="343B3158" w14:textId="782087B1" w:rsidR="00363216" w:rsidRPr="00363216" w:rsidRDefault="5C55D4E2" w:rsidP="00E7424D">
      <w:pPr>
        <w:pStyle w:val="ListParagraph"/>
      </w:pPr>
      <w:r>
        <w:t>Determine</w:t>
      </w:r>
      <w:r w:rsidR="00363216">
        <w:t xml:space="preserve"> your eligibility for </w:t>
      </w:r>
      <w:r w:rsidR="00A37B12">
        <w:t xml:space="preserve">assistance and </w:t>
      </w:r>
      <w:r w:rsidR="006F63E0">
        <w:t xml:space="preserve">moving </w:t>
      </w:r>
      <w:r w:rsidR="00363216">
        <w:t>benefits</w:t>
      </w:r>
      <w:r w:rsidR="00D36C0A">
        <w:t>.</w:t>
      </w:r>
    </w:p>
    <w:p w14:paraId="5DE0C918" w14:textId="145CC95C" w:rsidR="00363216" w:rsidRDefault="30B338A8" w:rsidP="00E7424D">
      <w:pPr>
        <w:pStyle w:val="ListParagraph"/>
      </w:pPr>
      <w:r>
        <w:t xml:space="preserve">Determine how many affordable </w:t>
      </w:r>
      <w:r w:rsidR="4E8C85B0">
        <w:t>home</w:t>
      </w:r>
      <w:r>
        <w:t xml:space="preserve">s the owner </w:t>
      </w:r>
      <w:r w:rsidR="4AEF2646">
        <w:t>must</w:t>
      </w:r>
      <w:r>
        <w:t xml:space="preserve"> replace</w:t>
      </w:r>
      <w:r w:rsidR="7B5B1013">
        <w:t>.</w:t>
      </w:r>
    </w:p>
    <w:p w14:paraId="6AA4DF1D" w14:textId="74942A49" w:rsidR="0074667A" w:rsidRPr="00F175C2" w:rsidRDefault="0074667A" w:rsidP="7F27C276">
      <w:pPr>
        <w:rPr>
          <w:rFonts w:cs="Times New Roman"/>
          <w:i/>
          <w:iCs/>
        </w:rPr>
      </w:pPr>
      <w:r w:rsidRPr="7F27C276">
        <w:rPr>
          <w:i/>
          <w:iCs/>
        </w:rPr>
        <w:t>You don't have to return this form, but it will help us</w:t>
      </w:r>
      <w:r w:rsidR="00CC332D" w:rsidRPr="7F27C276">
        <w:rPr>
          <w:i/>
          <w:iCs/>
        </w:rPr>
        <w:t xml:space="preserve"> (and you!)</w:t>
      </w:r>
      <w:r w:rsidRPr="7F27C276">
        <w:rPr>
          <w:i/>
          <w:iCs/>
        </w:rPr>
        <w:t xml:space="preserve"> if you do.</w:t>
      </w:r>
      <w:r w:rsidR="00CC0764">
        <w:rPr>
          <w:i/>
          <w:iCs/>
        </w:rPr>
        <w:t xml:space="preserve"> </w:t>
      </w:r>
      <w:r w:rsidR="00502125" w:rsidRPr="00502125">
        <w:rPr>
          <w:i/>
          <w:iCs/>
        </w:rPr>
        <w:t>We will keep your personal information private.</w:t>
      </w:r>
    </w:p>
    <w:p w14:paraId="1E52A79D" w14:textId="77777777" w:rsidR="00363216" w:rsidRPr="00363216" w:rsidRDefault="00363216" w:rsidP="00F175C2">
      <w:pPr>
        <w:pStyle w:val="Heading2"/>
      </w:pPr>
      <w:r w:rsidRPr="00363216">
        <w:t>Need Help or Have Questions?</w:t>
      </w:r>
    </w:p>
    <w:p w14:paraId="63F4E9A1" w14:textId="77777777" w:rsidR="00363216" w:rsidRPr="00363216" w:rsidRDefault="00363216" w:rsidP="00363216">
      <w:pPr>
        <w:rPr>
          <w:rFonts w:cs="Times New Roman"/>
          <w:szCs w:val="24"/>
        </w:rPr>
      </w:pPr>
      <w:r w:rsidRPr="00363216">
        <w:rPr>
          <w:rFonts w:cs="Times New Roman"/>
          <w:szCs w:val="24"/>
        </w:rPr>
        <w:t>Please contact us by mail, email, or phone:</w:t>
      </w:r>
    </w:p>
    <w:p w14:paraId="1B6C37B8" w14:textId="5B2320A8" w:rsidR="00363216" w:rsidRPr="00363216" w:rsidRDefault="00363216" w:rsidP="00363216">
      <w:pPr>
        <w:rPr>
          <w:rFonts w:cs="Times New Roman"/>
          <w:szCs w:val="24"/>
        </w:rPr>
      </w:pPr>
      <w:r w:rsidRPr="00363216">
        <w:rPr>
          <w:rFonts w:cs="Times New Roman"/>
          <w:b/>
          <w:bCs/>
          <w:szCs w:val="24"/>
        </w:rPr>
        <w:t>[</w:t>
      </w:r>
      <w:r w:rsidRPr="00F175C2">
        <w:rPr>
          <w:rFonts w:cs="Times New Roman"/>
          <w:b/>
          <w:bCs/>
          <w:szCs w:val="24"/>
          <w:highlight w:val="yellow"/>
        </w:rPr>
        <w:t>City/County Department Name</w:t>
      </w:r>
      <w:r w:rsidRPr="00363216">
        <w:rPr>
          <w:rFonts w:cs="Times New Roman"/>
          <w:b/>
          <w:bCs/>
          <w:szCs w:val="24"/>
        </w:rPr>
        <w:t>]</w:t>
      </w:r>
      <w:r w:rsidRPr="00363216">
        <w:rPr>
          <w:rFonts w:cs="Times New Roman"/>
          <w:szCs w:val="24"/>
        </w:rPr>
        <w:br/>
        <w:t>Re: Replacement Unit Determination (SB 330)</w:t>
      </w:r>
      <w:r w:rsidRPr="00363216">
        <w:rPr>
          <w:rFonts w:cs="Times New Roman"/>
          <w:szCs w:val="24"/>
        </w:rPr>
        <w:br/>
        <w:t>[</w:t>
      </w:r>
      <w:r w:rsidRPr="00F175C2">
        <w:rPr>
          <w:rFonts w:cs="Times New Roman"/>
          <w:szCs w:val="24"/>
          <w:highlight w:val="yellow"/>
        </w:rPr>
        <w:t>Street Address</w:t>
      </w:r>
      <w:r w:rsidRPr="00363216">
        <w:rPr>
          <w:rFonts w:cs="Times New Roman"/>
          <w:szCs w:val="24"/>
        </w:rPr>
        <w:t>]</w:t>
      </w:r>
      <w:r w:rsidRPr="00363216">
        <w:rPr>
          <w:rFonts w:cs="Times New Roman"/>
          <w:szCs w:val="24"/>
        </w:rPr>
        <w:br/>
        <w:t>[</w:t>
      </w:r>
      <w:r w:rsidRPr="00F175C2">
        <w:rPr>
          <w:rFonts w:cs="Times New Roman"/>
          <w:szCs w:val="24"/>
          <w:highlight w:val="yellow"/>
        </w:rPr>
        <w:t>City/County, California ZIP Code</w:t>
      </w:r>
      <w:r w:rsidRPr="00363216">
        <w:rPr>
          <w:rFonts w:cs="Times New Roman"/>
          <w:szCs w:val="24"/>
        </w:rPr>
        <w:t>]</w:t>
      </w:r>
      <w:r w:rsidRPr="00363216">
        <w:rPr>
          <w:rFonts w:cs="Times New Roman"/>
          <w:szCs w:val="24"/>
        </w:rPr>
        <w:br/>
      </w:r>
      <w:r w:rsidRPr="00363216">
        <w:rPr>
          <w:rFonts w:cs="Times New Roman"/>
          <w:b/>
          <w:bCs/>
          <w:szCs w:val="24"/>
        </w:rPr>
        <w:lastRenderedPageBreak/>
        <w:t>Email:</w:t>
      </w:r>
      <w:r w:rsidRPr="00363216">
        <w:rPr>
          <w:rFonts w:cs="Times New Roman"/>
          <w:szCs w:val="24"/>
        </w:rPr>
        <w:t xml:space="preserve"> [</w:t>
      </w:r>
      <w:r w:rsidRPr="00F175C2">
        <w:rPr>
          <w:rFonts w:cs="Times New Roman"/>
          <w:szCs w:val="24"/>
          <w:highlight w:val="yellow"/>
        </w:rPr>
        <w:t>Email Address</w:t>
      </w:r>
      <w:r w:rsidRPr="00363216">
        <w:rPr>
          <w:rFonts w:cs="Times New Roman"/>
          <w:szCs w:val="24"/>
        </w:rPr>
        <w:t>]</w:t>
      </w:r>
      <w:r w:rsidRPr="00363216">
        <w:rPr>
          <w:rFonts w:cs="Times New Roman"/>
          <w:szCs w:val="24"/>
        </w:rPr>
        <w:br/>
      </w:r>
      <w:r w:rsidRPr="00363216">
        <w:rPr>
          <w:rFonts w:cs="Times New Roman"/>
          <w:b/>
          <w:bCs/>
          <w:szCs w:val="24"/>
        </w:rPr>
        <w:t>Phone:</w:t>
      </w:r>
      <w:r w:rsidRPr="00363216">
        <w:rPr>
          <w:rFonts w:cs="Times New Roman"/>
          <w:szCs w:val="24"/>
        </w:rPr>
        <w:t xml:space="preserve"> [</w:t>
      </w:r>
      <w:r w:rsidRPr="00F175C2">
        <w:rPr>
          <w:rFonts w:cs="Times New Roman"/>
          <w:szCs w:val="24"/>
          <w:highlight w:val="yellow"/>
        </w:rPr>
        <w:t>Phone Number</w:t>
      </w:r>
      <w:r w:rsidRPr="00363216">
        <w:rPr>
          <w:rFonts w:cs="Times New Roman"/>
          <w:szCs w:val="24"/>
        </w:rPr>
        <w:t>]</w:t>
      </w:r>
    </w:p>
    <w:p w14:paraId="21A24A50" w14:textId="77777777" w:rsidR="00363216" w:rsidRPr="00363216" w:rsidRDefault="00363216" w:rsidP="00363216">
      <w:pPr>
        <w:rPr>
          <w:rFonts w:cs="Times New Roman"/>
          <w:szCs w:val="24"/>
        </w:rPr>
      </w:pPr>
      <w:r w:rsidRPr="00363216">
        <w:rPr>
          <w:rFonts w:cs="Times New Roman"/>
          <w:szCs w:val="24"/>
        </w:rPr>
        <w:t>Sincerely,</w:t>
      </w:r>
      <w:r w:rsidRPr="00363216">
        <w:rPr>
          <w:rFonts w:cs="Times New Roman"/>
          <w:szCs w:val="24"/>
        </w:rPr>
        <w:br/>
      </w:r>
      <w:r w:rsidRPr="00363216">
        <w:rPr>
          <w:rFonts w:cs="Times New Roman"/>
          <w:b/>
          <w:bCs/>
          <w:szCs w:val="24"/>
        </w:rPr>
        <w:t>[</w:t>
      </w:r>
      <w:r w:rsidRPr="00F175C2">
        <w:rPr>
          <w:rFonts w:cs="Times New Roman"/>
          <w:b/>
          <w:bCs/>
          <w:szCs w:val="24"/>
          <w:highlight w:val="yellow"/>
        </w:rPr>
        <w:t>Your Name or Department Title</w:t>
      </w:r>
      <w:r w:rsidRPr="00363216">
        <w:rPr>
          <w:rFonts w:cs="Times New Roman"/>
          <w:b/>
          <w:bCs/>
          <w:szCs w:val="24"/>
        </w:rPr>
        <w:t>]</w:t>
      </w:r>
      <w:r w:rsidRPr="00363216">
        <w:rPr>
          <w:rFonts w:cs="Times New Roman"/>
          <w:szCs w:val="24"/>
        </w:rPr>
        <w:br/>
        <w:t>[</w:t>
      </w:r>
      <w:r w:rsidRPr="00F175C2">
        <w:rPr>
          <w:rFonts w:cs="Times New Roman"/>
          <w:szCs w:val="24"/>
          <w:highlight w:val="yellow"/>
        </w:rPr>
        <w:t>City/County Name</w:t>
      </w:r>
      <w:r w:rsidRPr="00363216">
        <w:rPr>
          <w:rFonts w:cs="Times New Roman"/>
          <w:szCs w:val="24"/>
        </w:rPr>
        <w:t>]</w:t>
      </w:r>
    </w:p>
    <w:p w14:paraId="3ADAB468" w14:textId="77777777" w:rsidR="0026675E" w:rsidRDefault="0026675E">
      <w:pPr>
        <w:spacing w:line="259" w:lineRule="auto"/>
        <w:rPr>
          <w:rFonts w:eastAsiaTheme="majorEastAsia" w:cs="Times New Roman"/>
          <w:b/>
          <w:sz w:val="48"/>
          <w:szCs w:val="48"/>
        </w:rPr>
      </w:pPr>
      <w:r>
        <w:rPr>
          <w:rFonts w:cs="Times New Roman"/>
          <w:sz w:val="48"/>
          <w:szCs w:val="48"/>
        </w:rPr>
        <w:br w:type="page"/>
      </w:r>
    </w:p>
    <w:p w14:paraId="6386C03C" w14:textId="4D9DD3FF" w:rsidR="00655C9B" w:rsidRPr="009C767C" w:rsidRDefault="58A9C5C6" w:rsidP="00F175C2">
      <w:pPr>
        <w:pStyle w:val="Heading1"/>
        <w:jc w:val="center"/>
        <w:rPr>
          <w:rFonts w:cs="Times New Roman"/>
          <w:sz w:val="48"/>
          <w:szCs w:val="48"/>
        </w:rPr>
      </w:pPr>
      <w:r w:rsidRPr="58A9C5C6">
        <w:rPr>
          <w:rFonts w:cs="Times New Roman"/>
          <w:sz w:val="48"/>
          <w:szCs w:val="48"/>
        </w:rPr>
        <w:lastRenderedPageBreak/>
        <w:t>Tenant Assistance Eligibility Form (SB 330)</w:t>
      </w:r>
    </w:p>
    <w:p w14:paraId="78E31A19" w14:textId="5CF28990" w:rsidR="00F34BF7" w:rsidRDefault="00F34BF7" w:rsidP="63EEAF82">
      <w:pPr>
        <w:rPr>
          <w:rFonts w:cs="Times New Roman"/>
        </w:rPr>
      </w:pPr>
      <w:r w:rsidRPr="63EEAF82">
        <w:rPr>
          <w:rFonts w:cs="Times New Roman"/>
        </w:rPr>
        <w:t>Please complete and return this form to [</w:t>
      </w:r>
      <w:r w:rsidR="00D857DF" w:rsidRPr="63EEAF82">
        <w:rPr>
          <w:rFonts w:cs="Times New Roman"/>
          <w:highlight w:val="yellow"/>
        </w:rPr>
        <w:t>street a</w:t>
      </w:r>
      <w:r w:rsidRPr="63EEAF82">
        <w:rPr>
          <w:rFonts w:cs="Times New Roman"/>
          <w:highlight w:val="yellow"/>
        </w:rPr>
        <w:t>ddress</w:t>
      </w:r>
      <w:r w:rsidR="00D857DF" w:rsidRPr="63EEAF82">
        <w:rPr>
          <w:rFonts w:cs="Times New Roman"/>
          <w:highlight w:val="yellow"/>
        </w:rPr>
        <w:t xml:space="preserve"> or email address</w:t>
      </w:r>
      <w:r w:rsidRPr="63EEAF82">
        <w:rPr>
          <w:rFonts w:cs="Times New Roman"/>
        </w:rPr>
        <w:t>]</w:t>
      </w:r>
      <w:r w:rsidR="00AC05EF" w:rsidRPr="63EEAF82">
        <w:rPr>
          <w:rFonts w:cs="Times New Roman"/>
        </w:rPr>
        <w:t>. This will help [</w:t>
      </w:r>
      <w:r w:rsidR="00AC05EF" w:rsidRPr="63EEAF82">
        <w:rPr>
          <w:rFonts w:cs="Times New Roman"/>
          <w:highlight w:val="yellow"/>
        </w:rPr>
        <w:t>City/County</w:t>
      </w:r>
      <w:r w:rsidR="00AC05EF" w:rsidRPr="63EEAF82">
        <w:rPr>
          <w:rFonts w:cs="Times New Roman"/>
        </w:rPr>
        <w:t>]</w:t>
      </w:r>
      <w:r w:rsidR="00D857DF" w:rsidRPr="63EEAF82">
        <w:rPr>
          <w:rFonts w:cs="Times New Roman"/>
        </w:rPr>
        <w:t xml:space="preserve"> </w:t>
      </w:r>
      <w:r w:rsidR="173C2D18" w:rsidRPr="63EEAF82">
        <w:rPr>
          <w:rFonts w:cs="Times New Roman"/>
        </w:rPr>
        <w:t>determine</w:t>
      </w:r>
      <w:r w:rsidR="00AC05EF" w:rsidRPr="63EEAF82">
        <w:rPr>
          <w:rFonts w:cs="Times New Roman"/>
        </w:rPr>
        <w:t xml:space="preserve"> your eligibility for assistance and moving benefits and determine how many affordable units the owner of your apartment must replace.</w:t>
      </w:r>
      <w:r w:rsidR="00EE5CCE" w:rsidRPr="63EEAF82">
        <w:rPr>
          <w:rFonts w:cs="Times New Roman"/>
        </w:rPr>
        <w:t xml:space="preserve"> </w:t>
      </w:r>
      <w:r w:rsidR="00EE5CCE" w:rsidRPr="63EEAF82">
        <w:rPr>
          <w:rFonts w:cs="Times New Roman"/>
          <w:b/>
          <w:bCs/>
        </w:rPr>
        <w:t>The information you share on this form will only be used to determine whether you are eligible</w:t>
      </w:r>
      <w:r w:rsidR="022AA2D5" w:rsidRPr="63EEAF82">
        <w:rPr>
          <w:rFonts w:cs="Times New Roman"/>
          <w:b/>
          <w:bCs/>
        </w:rPr>
        <w:t xml:space="preserve"> for</w:t>
      </w:r>
      <w:r w:rsidR="00EE5CCE" w:rsidRPr="63EEAF82">
        <w:rPr>
          <w:rFonts w:cs="Times New Roman"/>
          <w:b/>
          <w:bCs/>
        </w:rPr>
        <w:t xml:space="preserve"> benefits.</w:t>
      </w:r>
    </w:p>
    <w:p w14:paraId="71520541" w14:textId="1E301EB7" w:rsidR="00AD53D8" w:rsidRDefault="00F175C2" w:rsidP="00655C9B">
      <w:pPr>
        <w:rPr>
          <w:rFonts w:cs="Times New Roman"/>
          <w:szCs w:val="24"/>
        </w:rPr>
      </w:pPr>
      <w:r>
        <w:rPr>
          <w:rFonts w:cs="Times New Roman"/>
          <w:szCs w:val="24"/>
        </w:rPr>
        <w:t>Name</w:t>
      </w:r>
      <w:r w:rsidR="00AD53D8">
        <w:rPr>
          <w:rFonts w:cs="Times New Roman"/>
          <w:szCs w:val="24"/>
        </w:rPr>
        <w:t>:</w:t>
      </w:r>
      <w:r w:rsidR="009C767C">
        <w:rPr>
          <w:rFonts w:cs="Times New Roman"/>
          <w:szCs w:val="24"/>
        </w:rPr>
        <w:t xml:space="preserve"> </w:t>
      </w:r>
      <w:r w:rsidR="00446604">
        <w:rPr>
          <w:rFonts w:cs="Times New Roman"/>
          <w:szCs w:val="24"/>
        </w:rPr>
        <w:tab/>
      </w:r>
      <w:r w:rsidR="009C767C">
        <w:rPr>
          <w:rFonts w:cs="Times New Roman"/>
          <w:szCs w:val="24"/>
        </w:rPr>
        <w:t>______________________________</w:t>
      </w:r>
    </w:p>
    <w:p w14:paraId="3296A039" w14:textId="70A21621" w:rsidR="00B332C4" w:rsidRDefault="00B332C4" w:rsidP="00655C9B">
      <w:pPr>
        <w:rPr>
          <w:rFonts w:cs="Times New Roman"/>
          <w:szCs w:val="24"/>
        </w:rPr>
      </w:pPr>
      <w:r>
        <w:rPr>
          <w:rFonts w:cs="Times New Roman"/>
          <w:szCs w:val="24"/>
        </w:rPr>
        <w:t>Phone</w:t>
      </w:r>
      <w:r w:rsidR="000B3C0F">
        <w:rPr>
          <w:rFonts w:cs="Times New Roman"/>
          <w:szCs w:val="24"/>
        </w:rPr>
        <w:t xml:space="preserve"> Number</w:t>
      </w:r>
      <w:r>
        <w:rPr>
          <w:rFonts w:cs="Times New Roman"/>
          <w:szCs w:val="24"/>
        </w:rPr>
        <w:t>:</w:t>
      </w:r>
      <w:r w:rsidR="000B3C0F">
        <w:rPr>
          <w:rFonts w:cs="Times New Roman"/>
          <w:szCs w:val="24"/>
        </w:rPr>
        <w:t xml:space="preserve"> ______________________</w:t>
      </w:r>
      <w:r w:rsidR="00446604">
        <w:rPr>
          <w:rFonts w:cs="Times New Roman"/>
          <w:szCs w:val="24"/>
        </w:rPr>
        <w:t>________</w:t>
      </w:r>
    </w:p>
    <w:p w14:paraId="40EB2B30" w14:textId="02862E12" w:rsidR="00C95A0D" w:rsidRDefault="00C95A0D" w:rsidP="00655C9B">
      <w:pPr>
        <w:rPr>
          <w:rFonts w:cs="Times New Roman"/>
          <w:szCs w:val="24"/>
        </w:rPr>
      </w:pPr>
      <w:r>
        <w:rPr>
          <w:rFonts w:cs="Times New Roman"/>
          <w:szCs w:val="24"/>
        </w:rPr>
        <w:t>Email:</w:t>
      </w:r>
      <w:r w:rsidR="00446604">
        <w:rPr>
          <w:rFonts w:cs="Times New Roman"/>
          <w:szCs w:val="24"/>
        </w:rPr>
        <w:tab/>
      </w:r>
      <w:r w:rsidR="007D500D">
        <w:rPr>
          <w:rFonts w:cs="Times New Roman"/>
          <w:szCs w:val="24"/>
        </w:rPr>
        <w:t>______________________________</w:t>
      </w:r>
    </w:p>
    <w:p w14:paraId="22197549" w14:textId="0BFB5AC5" w:rsidR="00AD53D8" w:rsidRDefault="00AD53D8" w:rsidP="00655C9B">
      <w:pPr>
        <w:rPr>
          <w:rFonts w:cs="Times New Roman"/>
          <w:szCs w:val="24"/>
        </w:rPr>
      </w:pPr>
      <w:r>
        <w:rPr>
          <w:rFonts w:cs="Times New Roman"/>
          <w:szCs w:val="24"/>
        </w:rPr>
        <w:t>Address:</w:t>
      </w:r>
      <w:r w:rsidR="007D500D">
        <w:rPr>
          <w:rFonts w:cs="Times New Roman"/>
          <w:szCs w:val="24"/>
        </w:rPr>
        <w:t xml:space="preserve"> ____________________________</w:t>
      </w:r>
    </w:p>
    <w:p w14:paraId="55E40DAE" w14:textId="23BAB10A" w:rsidR="00A26498" w:rsidRDefault="00A26498" w:rsidP="00655C9B">
      <w:pPr>
        <w:rPr>
          <w:rFonts w:cs="Times New Roman"/>
          <w:szCs w:val="24"/>
        </w:rPr>
      </w:pPr>
      <w:r>
        <w:rPr>
          <w:rFonts w:cs="Times New Roman"/>
          <w:szCs w:val="24"/>
        </w:rPr>
        <w:t>Number of people living in my household:</w:t>
      </w:r>
      <w:r w:rsidR="00CD4DBC">
        <w:rPr>
          <w:rFonts w:cs="Times New Roman"/>
          <w:szCs w:val="24"/>
        </w:rPr>
        <w:t xml:space="preserve"> ___</w:t>
      </w:r>
      <w:r w:rsidR="00872630">
        <w:rPr>
          <w:rFonts w:cs="Times New Roman"/>
          <w:szCs w:val="24"/>
        </w:rPr>
        <w:t>_</w:t>
      </w:r>
    </w:p>
    <w:p w14:paraId="05098D01" w14:textId="4C269E61" w:rsidR="00592608" w:rsidRDefault="00592608" w:rsidP="00655C9B">
      <w:pPr>
        <w:rPr>
          <w:rFonts w:cs="Times New Roman"/>
          <w:szCs w:val="24"/>
        </w:rPr>
      </w:pPr>
      <w:r>
        <w:rPr>
          <w:rFonts w:cs="Times New Roman"/>
          <w:szCs w:val="24"/>
        </w:rPr>
        <w:t>Number of bedrooms in my apartment:</w:t>
      </w:r>
      <w:r w:rsidR="00872630">
        <w:rPr>
          <w:rFonts w:cs="Times New Roman"/>
          <w:szCs w:val="24"/>
        </w:rPr>
        <w:t xml:space="preserve"> </w:t>
      </w:r>
      <w:r w:rsidR="000E7CED">
        <w:rPr>
          <w:rFonts w:cs="Times New Roman"/>
          <w:szCs w:val="24"/>
        </w:rPr>
        <w:t>___</w:t>
      </w:r>
      <w:r w:rsidR="00872630">
        <w:rPr>
          <w:rFonts w:cs="Times New Roman"/>
          <w:szCs w:val="24"/>
        </w:rPr>
        <w:t>_</w:t>
      </w:r>
    </w:p>
    <w:p w14:paraId="20D4B060" w14:textId="19341F09" w:rsidR="00DC3CF8" w:rsidRDefault="00AD53D8" w:rsidP="00655C9B">
      <w:pPr>
        <w:rPr>
          <w:rFonts w:cs="Times New Roman"/>
          <w:szCs w:val="24"/>
        </w:rPr>
      </w:pPr>
      <w:r>
        <w:rPr>
          <w:rFonts w:cs="Times New Roman"/>
          <w:szCs w:val="24"/>
        </w:rPr>
        <w:t xml:space="preserve">Household </w:t>
      </w:r>
      <w:r w:rsidR="00F175C2">
        <w:rPr>
          <w:rFonts w:cs="Times New Roman"/>
          <w:szCs w:val="24"/>
        </w:rPr>
        <w:t>Income</w:t>
      </w:r>
      <w:r>
        <w:rPr>
          <w:rFonts w:cs="Times New Roman"/>
          <w:szCs w:val="24"/>
        </w:rPr>
        <w:t>:</w:t>
      </w:r>
      <w:r w:rsidR="00DC3CF8">
        <w:rPr>
          <w:rFonts w:cs="Times New Roman"/>
          <w:szCs w:val="24"/>
        </w:rPr>
        <w:t xml:space="preserve"> </w:t>
      </w:r>
      <w:r w:rsidR="007E5AED">
        <w:rPr>
          <w:rFonts w:cs="Times New Roman"/>
          <w:szCs w:val="24"/>
        </w:rPr>
        <w:t>____________</w:t>
      </w:r>
    </w:p>
    <w:p w14:paraId="42D15C4B" w14:textId="794FA3D8" w:rsidR="001A5B81" w:rsidRDefault="001A5B81" w:rsidP="00655C9B">
      <w:pPr>
        <w:rPr>
          <w:rFonts w:cs="Times New Roman"/>
          <w:szCs w:val="24"/>
        </w:rPr>
      </w:pPr>
      <w:r>
        <w:rPr>
          <w:rFonts w:cs="Times New Roman"/>
          <w:szCs w:val="24"/>
        </w:rPr>
        <w:t xml:space="preserve">Current monthly </w:t>
      </w:r>
      <w:r w:rsidR="0077725E">
        <w:rPr>
          <w:rFonts w:cs="Times New Roman"/>
          <w:szCs w:val="24"/>
        </w:rPr>
        <w:t>r</w:t>
      </w:r>
      <w:r>
        <w:rPr>
          <w:rFonts w:cs="Times New Roman"/>
          <w:szCs w:val="24"/>
        </w:rPr>
        <w:t>ent: ____________</w:t>
      </w:r>
    </w:p>
    <w:p w14:paraId="787CADFB" w14:textId="6153F062" w:rsidR="00872630" w:rsidRDefault="005832DD" w:rsidP="005832DD">
      <w:pPr>
        <w:rPr>
          <w:rFonts w:cs="Times New Roman"/>
          <w:szCs w:val="24"/>
        </w:rPr>
      </w:pPr>
      <w:r>
        <w:rPr>
          <w:rFonts w:cs="Times New Roman"/>
          <w:szCs w:val="24"/>
        </w:rPr>
        <w:t xml:space="preserve">What date did you move </w:t>
      </w:r>
      <w:r w:rsidR="00592608">
        <w:rPr>
          <w:rFonts w:cs="Times New Roman"/>
          <w:szCs w:val="24"/>
        </w:rPr>
        <w:t>into</w:t>
      </w:r>
      <w:r>
        <w:rPr>
          <w:rFonts w:cs="Times New Roman"/>
          <w:szCs w:val="24"/>
        </w:rPr>
        <w:t xml:space="preserve"> your apartment</w:t>
      </w:r>
      <w:r w:rsidR="00872630">
        <w:rPr>
          <w:rFonts w:cs="Times New Roman"/>
          <w:szCs w:val="24"/>
        </w:rPr>
        <w:t xml:space="preserve"> (month, year)?</w:t>
      </w:r>
    </w:p>
    <w:p w14:paraId="7E216EFF" w14:textId="77777777" w:rsidR="00872630" w:rsidRDefault="00872630" w:rsidP="005832DD">
      <w:pPr>
        <w:rPr>
          <w:rFonts w:cs="Times New Roman"/>
          <w:szCs w:val="24"/>
        </w:rPr>
      </w:pPr>
    </w:p>
    <w:p w14:paraId="186AD3B8" w14:textId="63AC160F" w:rsidR="00592608" w:rsidRDefault="005832DD" w:rsidP="00F175C2">
      <w:pPr>
        <w:rPr>
          <w:rFonts w:cs="Times New Roman"/>
          <w:szCs w:val="24"/>
        </w:rPr>
      </w:pPr>
      <w:r>
        <w:rPr>
          <w:rFonts w:cs="Times New Roman"/>
          <w:szCs w:val="24"/>
        </w:rPr>
        <w:t>If you have already moved out of the apartment, what date did you move out</w:t>
      </w:r>
      <w:r w:rsidR="00872630">
        <w:rPr>
          <w:rFonts w:cs="Times New Roman"/>
          <w:szCs w:val="24"/>
        </w:rPr>
        <w:t xml:space="preserve"> (month, year)? </w:t>
      </w:r>
    </w:p>
    <w:p w14:paraId="1981545B" w14:textId="77777777" w:rsidR="00F175C2" w:rsidRDefault="00F175C2" w:rsidP="00655C9B">
      <w:pPr>
        <w:rPr>
          <w:rFonts w:cs="Times New Roman"/>
          <w:szCs w:val="24"/>
        </w:rPr>
      </w:pPr>
    </w:p>
    <w:sectPr w:rsidR="00F175C2">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y Robbins" w:date="1900-01-01T00:00:00Z" w:initials="ER">
    <w:p w14:paraId="388D061A" w14:textId="65A550C1" w:rsidR="0052331E" w:rsidRDefault="0052331E">
      <w:pPr>
        <w:pStyle w:val="CommentText"/>
      </w:pPr>
      <w:r>
        <w:rPr>
          <w:rStyle w:val="CommentReference"/>
        </w:rPr>
        <w:annotationRef/>
      </w:r>
      <w:r w:rsidRPr="6B5C6C68">
        <w:rPr>
          <w:b/>
          <w:bCs/>
          <w:color w:val="333333"/>
        </w:rPr>
        <w:t xml:space="preserve">Instructions for customizing this handout: </w:t>
      </w:r>
    </w:p>
    <w:p w14:paraId="671720C0" w14:textId="62E09327" w:rsidR="0052331E" w:rsidRDefault="0052331E">
      <w:pPr>
        <w:pStyle w:val="CommentText"/>
      </w:pPr>
    </w:p>
    <w:p w14:paraId="5C9C7BF8" w14:textId="76C2E31A" w:rsidR="0052331E" w:rsidRDefault="0052331E">
      <w:pPr>
        <w:pStyle w:val="CommentText"/>
      </w:pPr>
      <w:r w:rsidRPr="3CE7093B">
        <w:rPr>
          <w:b/>
          <w:bCs/>
          <w:color w:val="333333"/>
        </w:rPr>
        <w:t xml:space="preserve">Highlighting: </w:t>
      </w:r>
    </w:p>
    <w:p w14:paraId="41898D56" w14:textId="2868C09A" w:rsidR="0052331E" w:rsidRDefault="0052331E">
      <w:pPr>
        <w:pStyle w:val="CommentText"/>
      </w:pPr>
      <w:r w:rsidRPr="76982DCC">
        <w:rPr>
          <w:color w:val="333333"/>
        </w:rPr>
        <w:t xml:space="preserve">Text that is in brackets and highlighted needs to be reviewed and should be customized with local details. </w:t>
      </w:r>
    </w:p>
    <w:p w14:paraId="18C57906" w14:textId="0E9C89D9" w:rsidR="0052331E" w:rsidRDefault="0052331E">
      <w:pPr>
        <w:pStyle w:val="CommentText"/>
      </w:pPr>
      <w:r w:rsidRPr="043FD075">
        <w:rPr>
          <w:color w:val="333333"/>
          <w:highlight w:val="yellow"/>
        </w:rPr>
        <w:t xml:space="preserve">Yellow highlighted text is informational or optional text that must be reviewed and updated as needed. </w:t>
      </w:r>
    </w:p>
    <w:p w14:paraId="12AAB327" w14:textId="48E0F0EF" w:rsidR="0052331E" w:rsidRDefault="0052331E">
      <w:pPr>
        <w:pStyle w:val="CommentText"/>
      </w:pPr>
      <w:r w:rsidRPr="239D2F4E">
        <w:rPr>
          <w:color w:val="333333"/>
        </w:rPr>
        <w:t xml:space="preserve">Remove brackets and highlighting after updating to local information. </w:t>
      </w:r>
    </w:p>
    <w:p w14:paraId="48296775" w14:textId="6F92FD3F" w:rsidR="0052331E" w:rsidRDefault="0052331E">
      <w:pPr>
        <w:pStyle w:val="CommentText"/>
      </w:pPr>
    </w:p>
    <w:p w14:paraId="339C7617" w14:textId="65AA15E1" w:rsidR="0052331E" w:rsidRDefault="0052331E">
      <w:pPr>
        <w:pStyle w:val="CommentText"/>
      </w:pPr>
      <w:r w:rsidRPr="668B5DF0">
        <w:rPr>
          <w:b/>
          <w:bCs/>
          <w:color w:val="333333"/>
        </w:rPr>
        <w:t>Custom Text:</w:t>
      </w:r>
    </w:p>
    <w:p w14:paraId="36EC2712" w14:textId="193B181D" w:rsidR="0052331E" w:rsidRDefault="0052331E">
      <w:pPr>
        <w:pStyle w:val="CommentText"/>
      </w:pPr>
      <w:r w:rsidRPr="74A6DE4C">
        <w:rPr>
          <w:color w:val="333333"/>
        </w:rPr>
        <w:t xml:space="preserve">You may also change text as needed throughout the document. </w:t>
      </w:r>
    </w:p>
    <w:p w14:paraId="3E39663E" w14:textId="24E9443F" w:rsidR="0052331E" w:rsidRDefault="0052331E">
      <w:pPr>
        <w:pStyle w:val="CommentText"/>
      </w:pPr>
    </w:p>
    <w:p w14:paraId="45C7CAC9" w14:textId="538773BE" w:rsidR="0052331E" w:rsidRDefault="0052331E">
      <w:pPr>
        <w:pStyle w:val="CommentText"/>
      </w:pPr>
      <w:r w:rsidRPr="643960C4">
        <w:rPr>
          <w:b/>
          <w:bCs/>
          <w:color w:val="333333"/>
        </w:rPr>
        <w:t xml:space="preserve">Accessibility: </w:t>
      </w:r>
    </w:p>
    <w:p w14:paraId="77E92A59" w14:textId="099D71DE" w:rsidR="0052331E" w:rsidRDefault="0052331E">
      <w:pPr>
        <w:pStyle w:val="CommentText"/>
      </w:pPr>
      <w:r w:rsidRPr="0BE2E2DC">
        <w:rPr>
          <w:color w:val="333333"/>
        </w:rPr>
        <w:t xml:space="preserve">This handout is 508-compliant. Significant changes should be checked to ensure accessibility of the final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E92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C62DE1" w16cex:dateUtc="2025-12-23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E92A59" w16cid:durableId="4AC62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F87B" w14:textId="77777777" w:rsidR="00AE3C06" w:rsidRDefault="00AE3C06" w:rsidP="00287088">
      <w:pPr>
        <w:spacing w:after="0" w:line="240" w:lineRule="auto"/>
      </w:pPr>
      <w:r>
        <w:separator/>
      </w:r>
    </w:p>
  </w:endnote>
  <w:endnote w:type="continuationSeparator" w:id="0">
    <w:p w14:paraId="18C9B5FD" w14:textId="77777777" w:rsidR="00AE3C06" w:rsidRDefault="00AE3C06" w:rsidP="0028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1949423"/>
      <w:docPartObj>
        <w:docPartGallery w:val="Page Numbers (Bottom of Page)"/>
        <w:docPartUnique/>
      </w:docPartObj>
    </w:sdtPr>
    <w:sdtEndPr>
      <w:rPr>
        <w:rStyle w:val="PageNumber"/>
      </w:rPr>
    </w:sdtEndPr>
    <w:sdtContent>
      <w:p w14:paraId="2999817D" w14:textId="5F62F619" w:rsidR="00E43FC9" w:rsidRDefault="00E43FC9" w:rsidP="006849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7DF9A" w14:textId="77777777" w:rsidR="00287088" w:rsidRDefault="00287088" w:rsidP="00F175C2">
    <w:pPr>
      <w:pStyle w:val="Footer"/>
      <w:ind w:right="360"/>
    </w:pPr>
  </w:p>
  <w:p w14:paraId="7999A373" w14:textId="65E680A2" w:rsidR="00287088" w:rsidRDefault="00287088" w:rsidP="00287088">
    <w:pPr>
      <w:pStyle w:val="DocID"/>
    </w:pPr>
    <w:r>
      <w:t>2089\03\3378921.2</w:t>
    </w:r>
    <w:r>
      <w:br/>
      <w:t>10/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4932777"/>
      <w:docPartObj>
        <w:docPartGallery w:val="Page Numbers (Bottom of Page)"/>
        <w:docPartUnique/>
      </w:docPartObj>
    </w:sdtPr>
    <w:sdtEndPr>
      <w:rPr>
        <w:rStyle w:val="PageNumber"/>
      </w:rPr>
    </w:sdtEndPr>
    <w:sdtContent>
      <w:p w14:paraId="24D54CDF" w14:textId="646A2288" w:rsidR="00E43FC9" w:rsidRDefault="00E43FC9" w:rsidP="006849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23411" w14:textId="74F7B797" w:rsidR="00287088" w:rsidRPr="00E41C10" w:rsidRDefault="00E43FC9" w:rsidP="00F175C2">
    <w:r>
      <w:fldChar w:fldCharType="begin"/>
    </w:r>
    <w:r>
      <w:instrText xml:space="preserve"> DATE \@ "M/d/yyyy" </w:instrText>
    </w:r>
    <w:r>
      <w:fldChar w:fldCharType="separate"/>
    </w:r>
    <w:r w:rsidR="001367A7">
      <w:rPr>
        <w:noProof/>
      </w:rPr>
      <w:t>3/16/20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EBDC" w14:textId="77777777" w:rsidR="00287088" w:rsidRDefault="00287088">
    <w:pPr>
      <w:pStyle w:val="Footer"/>
    </w:pPr>
  </w:p>
  <w:p w14:paraId="62C53AB2" w14:textId="5D3AFB9D" w:rsidR="00287088" w:rsidRDefault="00287088" w:rsidP="00287088">
    <w:pPr>
      <w:pStyle w:val="DocID"/>
    </w:pPr>
    <w:r>
      <w:t>2089\03\3378921.2</w:t>
    </w:r>
    <w:r>
      <w:br/>
      <w:t>10/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81C0" w14:textId="77777777" w:rsidR="00AE3C06" w:rsidRDefault="00AE3C06" w:rsidP="00287088">
      <w:pPr>
        <w:spacing w:after="0" w:line="240" w:lineRule="auto"/>
      </w:pPr>
      <w:r>
        <w:separator/>
      </w:r>
    </w:p>
  </w:footnote>
  <w:footnote w:type="continuationSeparator" w:id="0">
    <w:p w14:paraId="54CD1C20" w14:textId="77777777" w:rsidR="00AE3C06" w:rsidRDefault="00AE3C06" w:rsidP="0028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1724B"/>
    <w:multiLevelType w:val="multilevel"/>
    <w:tmpl w:val="DCC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057A6"/>
    <w:multiLevelType w:val="multilevel"/>
    <w:tmpl w:val="8BB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A4331"/>
    <w:multiLevelType w:val="multilevel"/>
    <w:tmpl w:val="BE88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74842"/>
    <w:multiLevelType w:val="hybridMultilevel"/>
    <w:tmpl w:val="A3C4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30CAD"/>
    <w:multiLevelType w:val="multilevel"/>
    <w:tmpl w:val="FCD8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2D6A4A"/>
    <w:multiLevelType w:val="multilevel"/>
    <w:tmpl w:val="E38883CA"/>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610901">
    <w:abstractNumId w:val="3"/>
  </w:num>
  <w:num w:numId="2" w16cid:durableId="1304896332">
    <w:abstractNumId w:val="5"/>
  </w:num>
  <w:num w:numId="3" w16cid:durableId="1276790889">
    <w:abstractNumId w:val="4"/>
  </w:num>
  <w:num w:numId="4" w16cid:durableId="111750767">
    <w:abstractNumId w:val="1"/>
  </w:num>
  <w:num w:numId="5" w16cid:durableId="636178270">
    <w:abstractNumId w:val="2"/>
  </w:num>
  <w:num w:numId="6" w16cid:durableId="11240374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Robbins">
    <w15:presenceInfo w15:providerId="AD" w15:userId="S::robbins@planningcollaborative.com::0f063504-67aa-435d-8cbe-464195805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18"/>
    <w:rsid w:val="00004061"/>
    <w:rsid w:val="00010656"/>
    <w:rsid w:val="00010AED"/>
    <w:rsid w:val="00010CD7"/>
    <w:rsid w:val="00012CD3"/>
    <w:rsid w:val="00013018"/>
    <w:rsid w:val="0001626E"/>
    <w:rsid w:val="00016D58"/>
    <w:rsid w:val="000250FB"/>
    <w:rsid w:val="00025902"/>
    <w:rsid w:val="00026594"/>
    <w:rsid w:val="00031B09"/>
    <w:rsid w:val="0003252D"/>
    <w:rsid w:val="00032ABE"/>
    <w:rsid w:val="0003442A"/>
    <w:rsid w:val="000374AF"/>
    <w:rsid w:val="00041811"/>
    <w:rsid w:val="000424D2"/>
    <w:rsid w:val="00043623"/>
    <w:rsid w:val="00044862"/>
    <w:rsid w:val="00044D35"/>
    <w:rsid w:val="00044FB9"/>
    <w:rsid w:val="00046C6A"/>
    <w:rsid w:val="00050040"/>
    <w:rsid w:val="000547CB"/>
    <w:rsid w:val="000558D3"/>
    <w:rsid w:val="00064024"/>
    <w:rsid w:val="00065699"/>
    <w:rsid w:val="00066539"/>
    <w:rsid w:val="000677CE"/>
    <w:rsid w:val="00067A75"/>
    <w:rsid w:val="000831A2"/>
    <w:rsid w:val="00083CA8"/>
    <w:rsid w:val="00087794"/>
    <w:rsid w:val="00090034"/>
    <w:rsid w:val="0009130A"/>
    <w:rsid w:val="00096690"/>
    <w:rsid w:val="000A014A"/>
    <w:rsid w:val="000A07C1"/>
    <w:rsid w:val="000A1AFC"/>
    <w:rsid w:val="000A2E27"/>
    <w:rsid w:val="000A36B5"/>
    <w:rsid w:val="000A4CF5"/>
    <w:rsid w:val="000A7180"/>
    <w:rsid w:val="000B3C0F"/>
    <w:rsid w:val="000B405C"/>
    <w:rsid w:val="000B72C5"/>
    <w:rsid w:val="000B7D69"/>
    <w:rsid w:val="000C4746"/>
    <w:rsid w:val="000C5C81"/>
    <w:rsid w:val="000C6121"/>
    <w:rsid w:val="000D1787"/>
    <w:rsid w:val="000D1C64"/>
    <w:rsid w:val="000D3978"/>
    <w:rsid w:val="000E428D"/>
    <w:rsid w:val="000E4767"/>
    <w:rsid w:val="000E7273"/>
    <w:rsid w:val="000E7461"/>
    <w:rsid w:val="000E7CED"/>
    <w:rsid w:val="000F1BF2"/>
    <w:rsid w:val="0010111D"/>
    <w:rsid w:val="00102A61"/>
    <w:rsid w:val="00102F30"/>
    <w:rsid w:val="00103815"/>
    <w:rsid w:val="0010387B"/>
    <w:rsid w:val="0011307A"/>
    <w:rsid w:val="0012091F"/>
    <w:rsid w:val="001220B2"/>
    <w:rsid w:val="00123376"/>
    <w:rsid w:val="00130594"/>
    <w:rsid w:val="001367A7"/>
    <w:rsid w:val="00141244"/>
    <w:rsid w:val="00143A7C"/>
    <w:rsid w:val="0014409C"/>
    <w:rsid w:val="00152181"/>
    <w:rsid w:val="00154964"/>
    <w:rsid w:val="001674D5"/>
    <w:rsid w:val="001678B4"/>
    <w:rsid w:val="00167A6F"/>
    <w:rsid w:val="00170F84"/>
    <w:rsid w:val="00171C63"/>
    <w:rsid w:val="00173120"/>
    <w:rsid w:val="00177362"/>
    <w:rsid w:val="001808E0"/>
    <w:rsid w:val="0018733C"/>
    <w:rsid w:val="0019145D"/>
    <w:rsid w:val="001A0259"/>
    <w:rsid w:val="001A3F12"/>
    <w:rsid w:val="001A5856"/>
    <w:rsid w:val="001A5B81"/>
    <w:rsid w:val="001B3A36"/>
    <w:rsid w:val="001B4BCC"/>
    <w:rsid w:val="001D5360"/>
    <w:rsid w:val="001D609C"/>
    <w:rsid w:val="001D7B7A"/>
    <w:rsid w:val="001E161B"/>
    <w:rsid w:val="001E2F2E"/>
    <w:rsid w:val="001E4C46"/>
    <w:rsid w:val="001E620C"/>
    <w:rsid w:val="001E650A"/>
    <w:rsid w:val="001F07FD"/>
    <w:rsid w:val="001F4F5E"/>
    <w:rsid w:val="001F7209"/>
    <w:rsid w:val="002047AF"/>
    <w:rsid w:val="00206747"/>
    <w:rsid w:val="00210973"/>
    <w:rsid w:val="002137E7"/>
    <w:rsid w:val="002261B5"/>
    <w:rsid w:val="00230447"/>
    <w:rsid w:val="002314FF"/>
    <w:rsid w:val="002331A9"/>
    <w:rsid w:val="00241CDC"/>
    <w:rsid w:val="002453D5"/>
    <w:rsid w:val="00251B8B"/>
    <w:rsid w:val="00251E9E"/>
    <w:rsid w:val="002523CE"/>
    <w:rsid w:val="00255BC5"/>
    <w:rsid w:val="0026675E"/>
    <w:rsid w:val="00281631"/>
    <w:rsid w:val="00282401"/>
    <w:rsid w:val="0028273A"/>
    <w:rsid w:val="002864E6"/>
    <w:rsid w:val="002864F6"/>
    <w:rsid w:val="00287088"/>
    <w:rsid w:val="00291812"/>
    <w:rsid w:val="002919BD"/>
    <w:rsid w:val="00291E03"/>
    <w:rsid w:val="002A40B7"/>
    <w:rsid w:val="002A5E2A"/>
    <w:rsid w:val="002B12FB"/>
    <w:rsid w:val="002B3E8F"/>
    <w:rsid w:val="002B6592"/>
    <w:rsid w:val="002C3760"/>
    <w:rsid w:val="002C3919"/>
    <w:rsid w:val="002D165B"/>
    <w:rsid w:val="002D1A9B"/>
    <w:rsid w:val="002D2B6E"/>
    <w:rsid w:val="002D30F4"/>
    <w:rsid w:val="002D35C1"/>
    <w:rsid w:val="002D5081"/>
    <w:rsid w:val="002D6A85"/>
    <w:rsid w:val="002E0FE4"/>
    <w:rsid w:val="002E10D1"/>
    <w:rsid w:val="002E59AE"/>
    <w:rsid w:val="002E64FC"/>
    <w:rsid w:val="002E6A41"/>
    <w:rsid w:val="002F1C11"/>
    <w:rsid w:val="002F2A18"/>
    <w:rsid w:val="002F57BD"/>
    <w:rsid w:val="00302DDC"/>
    <w:rsid w:val="00305F4A"/>
    <w:rsid w:val="0031353C"/>
    <w:rsid w:val="00314EEF"/>
    <w:rsid w:val="003233F1"/>
    <w:rsid w:val="00323A4C"/>
    <w:rsid w:val="00326C9B"/>
    <w:rsid w:val="00327269"/>
    <w:rsid w:val="003302AE"/>
    <w:rsid w:val="003319A3"/>
    <w:rsid w:val="00336493"/>
    <w:rsid w:val="00337F29"/>
    <w:rsid w:val="00341E4F"/>
    <w:rsid w:val="003439A0"/>
    <w:rsid w:val="00346000"/>
    <w:rsid w:val="003546EE"/>
    <w:rsid w:val="003548ED"/>
    <w:rsid w:val="00355382"/>
    <w:rsid w:val="00356B91"/>
    <w:rsid w:val="00356DEE"/>
    <w:rsid w:val="00357769"/>
    <w:rsid w:val="00357B8C"/>
    <w:rsid w:val="00363216"/>
    <w:rsid w:val="0036578F"/>
    <w:rsid w:val="00372562"/>
    <w:rsid w:val="00372AE3"/>
    <w:rsid w:val="00374E46"/>
    <w:rsid w:val="00377821"/>
    <w:rsid w:val="00381F6B"/>
    <w:rsid w:val="00383816"/>
    <w:rsid w:val="00384612"/>
    <w:rsid w:val="003911CA"/>
    <w:rsid w:val="00396FEB"/>
    <w:rsid w:val="003977EE"/>
    <w:rsid w:val="003A3613"/>
    <w:rsid w:val="003B71A3"/>
    <w:rsid w:val="003B7DE9"/>
    <w:rsid w:val="003B7EF5"/>
    <w:rsid w:val="003C02A5"/>
    <w:rsid w:val="003C1970"/>
    <w:rsid w:val="003C5E4C"/>
    <w:rsid w:val="003D116A"/>
    <w:rsid w:val="003D1D5F"/>
    <w:rsid w:val="003D1E5C"/>
    <w:rsid w:val="003D2E10"/>
    <w:rsid w:val="003D379E"/>
    <w:rsid w:val="003D3DD0"/>
    <w:rsid w:val="003D4EC5"/>
    <w:rsid w:val="003D67B9"/>
    <w:rsid w:val="003D6CCD"/>
    <w:rsid w:val="003E08EA"/>
    <w:rsid w:val="003E5EF2"/>
    <w:rsid w:val="003E60A7"/>
    <w:rsid w:val="003E69FC"/>
    <w:rsid w:val="003F11F3"/>
    <w:rsid w:val="003F2789"/>
    <w:rsid w:val="003F4772"/>
    <w:rsid w:val="003F4C20"/>
    <w:rsid w:val="00400232"/>
    <w:rsid w:val="004023CD"/>
    <w:rsid w:val="00406F6F"/>
    <w:rsid w:val="004101A6"/>
    <w:rsid w:val="0041170B"/>
    <w:rsid w:val="00411C40"/>
    <w:rsid w:val="00413901"/>
    <w:rsid w:val="004177A3"/>
    <w:rsid w:val="00424191"/>
    <w:rsid w:val="00424732"/>
    <w:rsid w:val="00424F20"/>
    <w:rsid w:val="004303D6"/>
    <w:rsid w:val="00431771"/>
    <w:rsid w:val="00434141"/>
    <w:rsid w:val="0043475E"/>
    <w:rsid w:val="00445D0C"/>
    <w:rsid w:val="00446604"/>
    <w:rsid w:val="004524A6"/>
    <w:rsid w:val="0045712C"/>
    <w:rsid w:val="00460257"/>
    <w:rsid w:val="004607D5"/>
    <w:rsid w:val="00463AD7"/>
    <w:rsid w:val="00472C80"/>
    <w:rsid w:val="00473DF9"/>
    <w:rsid w:val="00480E0C"/>
    <w:rsid w:val="00485D4F"/>
    <w:rsid w:val="00491565"/>
    <w:rsid w:val="004953AE"/>
    <w:rsid w:val="00495CA0"/>
    <w:rsid w:val="004970D4"/>
    <w:rsid w:val="00497ED1"/>
    <w:rsid w:val="004A244D"/>
    <w:rsid w:val="004B1511"/>
    <w:rsid w:val="004B33B0"/>
    <w:rsid w:val="004B5E6E"/>
    <w:rsid w:val="004B7B2E"/>
    <w:rsid w:val="004C400F"/>
    <w:rsid w:val="004C7717"/>
    <w:rsid w:val="004D451D"/>
    <w:rsid w:val="004E2018"/>
    <w:rsid w:val="004E3F3E"/>
    <w:rsid w:val="004E714D"/>
    <w:rsid w:val="004F26F7"/>
    <w:rsid w:val="004F28B9"/>
    <w:rsid w:val="004F5C45"/>
    <w:rsid w:val="005011BD"/>
    <w:rsid w:val="00502125"/>
    <w:rsid w:val="005040CE"/>
    <w:rsid w:val="0050425D"/>
    <w:rsid w:val="0050478A"/>
    <w:rsid w:val="005047C9"/>
    <w:rsid w:val="0051031F"/>
    <w:rsid w:val="005119FF"/>
    <w:rsid w:val="0052048C"/>
    <w:rsid w:val="005231BE"/>
    <w:rsid w:val="0052331E"/>
    <w:rsid w:val="00523E87"/>
    <w:rsid w:val="005253FA"/>
    <w:rsid w:val="00526FDB"/>
    <w:rsid w:val="00533402"/>
    <w:rsid w:val="005375F1"/>
    <w:rsid w:val="00541399"/>
    <w:rsid w:val="005436C0"/>
    <w:rsid w:val="0054708D"/>
    <w:rsid w:val="00560D84"/>
    <w:rsid w:val="0057226A"/>
    <w:rsid w:val="005727DA"/>
    <w:rsid w:val="005755BD"/>
    <w:rsid w:val="0058125B"/>
    <w:rsid w:val="00582DBF"/>
    <w:rsid w:val="005832DD"/>
    <w:rsid w:val="00592608"/>
    <w:rsid w:val="0059260F"/>
    <w:rsid w:val="005964B1"/>
    <w:rsid w:val="005A00D8"/>
    <w:rsid w:val="005A18C9"/>
    <w:rsid w:val="005A1C6E"/>
    <w:rsid w:val="005A7EB1"/>
    <w:rsid w:val="005B0F0C"/>
    <w:rsid w:val="005B1C1A"/>
    <w:rsid w:val="005B1D93"/>
    <w:rsid w:val="005B22C4"/>
    <w:rsid w:val="005B3FBC"/>
    <w:rsid w:val="005B6F84"/>
    <w:rsid w:val="005C0D05"/>
    <w:rsid w:val="005C132C"/>
    <w:rsid w:val="005C2C72"/>
    <w:rsid w:val="005C3EC9"/>
    <w:rsid w:val="005C569C"/>
    <w:rsid w:val="005D3399"/>
    <w:rsid w:val="005E4CD7"/>
    <w:rsid w:val="005E5EF7"/>
    <w:rsid w:val="005F1D39"/>
    <w:rsid w:val="005F25FF"/>
    <w:rsid w:val="00610228"/>
    <w:rsid w:val="00615FB5"/>
    <w:rsid w:val="00617A1C"/>
    <w:rsid w:val="00621E0A"/>
    <w:rsid w:val="00622AB6"/>
    <w:rsid w:val="00625F58"/>
    <w:rsid w:val="00630360"/>
    <w:rsid w:val="006327B2"/>
    <w:rsid w:val="0063397A"/>
    <w:rsid w:val="00641B51"/>
    <w:rsid w:val="006536BD"/>
    <w:rsid w:val="00655C9B"/>
    <w:rsid w:val="00656050"/>
    <w:rsid w:val="006561B7"/>
    <w:rsid w:val="00656ACB"/>
    <w:rsid w:val="0066418D"/>
    <w:rsid w:val="006672C5"/>
    <w:rsid w:val="00672E68"/>
    <w:rsid w:val="00675F62"/>
    <w:rsid w:val="00676C8B"/>
    <w:rsid w:val="006808BA"/>
    <w:rsid w:val="00681319"/>
    <w:rsid w:val="00683EB2"/>
    <w:rsid w:val="006841C3"/>
    <w:rsid w:val="006849DF"/>
    <w:rsid w:val="006870A0"/>
    <w:rsid w:val="006961B9"/>
    <w:rsid w:val="00696CE0"/>
    <w:rsid w:val="006977F6"/>
    <w:rsid w:val="006A01F5"/>
    <w:rsid w:val="006A2134"/>
    <w:rsid w:val="006A749A"/>
    <w:rsid w:val="006B4754"/>
    <w:rsid w:val="006B5FA2"/>
    <w:rsid w:val="006C2DC4"/>
    <w:rsid w:val="006C49C5"/>
    <w:rsid w:val="006C7157"/>
    <w:rsid w:val="006C7DD1"/>
    <w:rsid w:val="006D61A2"/>
    <w:rsid w:val="006E2DD8"/>
    <w:rsid w:val="006E407F"/>
    <w:rsid w:val="006E584E"/>
    <w:rsid w:val="006E6251"/>
    <w:rsid w:val="006F2A41"/>
    <w:rsid w:val="006F3D61"/>
    <w:rsid w:val="006F63E0"/>
    <w:rsid w:val="00701434"/>
    <w:rsid w:val="007016C3"/>
    <w:rsid w:val="007070C7"/>
    <w:rsid w:val="007077BC"/>
    <w:rsid w:val="00711C2D"/>
    <w:rsid w:val="00711D96"/>
    <w:rsid w:val="00712CC2"/>
    <w:rsid w:val="00714B41"/>
    <w:rsid w:val="00716B55"/>
    <w:rsid w:val="00716ED9"/>
    <w:rsid w:val="007217DD"/>
    <w:rsid w:val="00730EA5"/>
    <w:rsid w:val="007327F3"/>
    <w:rsid w:val="00732BC9"/>
    <w:rsid w:val="007345BA"/>
    <w:rsid w:val="007348FC"/>
    <w:rsid w:val="00742A66"/>
    <w:rsid w:val="00745407"/>
    <w:rsid w:val="00745567"/>
    <w:rsid w:val="0074667A"/>
    <w:rsid w:val="00746F28"/>
    <w:rsid w:val="00747B2A"/>
    <w:rsid w:val="007506DD"/>
    <w:rsid w:val="00750B97"/>
    <w:rsid w:val="00760F03"/>
    <w:rsid w:val="00766E9C"/>
    <w:rsid w:val="00770BC2"/>
    <w:rsid w:val="0077291F"/>
    <w:rsid w:val="0077414E"/>
    <w:rsid w:val="00774D12"/>
    <w:rsid w:val="00775619"/>
    <w:rsid w:val="00776DC7"/>
    <w:rsid w:val="0077725E"/>
    <w:rsid w:val="007778F6"/>
    <w:rsid w:val="007842EA"/>
    <w:rsid w:val="00784B67"/>
    <w:rsid w:val="007859A9"/>
    <w:rsid w:val="00785E8B"/>
    <w:rsid w:val="00786084"/>
    <w:rsid w:val="00786697"/>
    <w:rsid w:val="00790372"/>
    <w:rsid w:val="007953FF"/>
    <w:rsid w:val="007962A8"/>
    <w:rsid w:val="007977A0"/>
    <w:rsid w:val="007A007B"/>
    <w:rsid w:val="007B0266"/>
    <w:rsid w:val="007B44E4"/>
    <w:rsid w:val="007B61ED"/>
    <w:rsid w:val="007C0E90"/>
    <w:rsid w:val="007C1855"/>
    <w:rsid w:val="007C57B8"/>
    <w:rsid w:val="007C6F2D"/>
    <w:rsid w:val="007D33D1"/>
    <w:rsid w:val="007D500D"/>
    <w:rsid w:val="007E55A1"/>
    <w:rsid w:val="007E5AED"/>
    <w:rsid w:val="007F17AD"/>
    <w:rsid w:val="008011F0"/>
    <w:rsid w:val="00804C74"/>
    <w:rsid w:val="00805C4C"/>
    <w:rsid w:val="00807BFB"/>
    <w:rsid w:val="00810E91"/>
    <w:rsid w:val="008121FB"/>
    <w:rsid w:val="0081473A"/>
    <w:rsid w:val="0082167B"/>
    <w:rsid w:val="00822DBC"/>
    <w:rsid w:val="00823854"/>
    <w:rsid w:val="0082590F"/>
    <w:rsid w:val="0082654D"/>
    <w:rsid w:val="00826FD0"/>
    <w:rsid w:val="00827098"/>
    <w:rsid w:val="00827412"/>
    <w:rsid w:val="00830EE6"/>
    <w:rsid w:val="008362F5"/>
    <w:rsid w:val="00850888"/>
    <w:rsid w:val="008508A7"/>
    <w:rsid w:val="00850A3B"/>
    <w:rsid w:val="00853CE1"/>
    <w:rsid w:val="0085458C"/>
    <w:rsid w:val="0085494D"/>
    <w:rsid w:val="00860BE9"/>
    <w:rsid w:val="00860CFF"/>
    <w:rsid w:val="00863C30"/>
    <w:rsid w:val="008646BA"/>
    <w:rsid w:val="00872630"/>
    <w:rsid w:val="00874B59"/>
    <w:rsid w:val="00874C6C"/>
    <w:rsid w:val="00874CC4"/>
    <w:rsid w:val="00876417"/>
    <w:rsid w:val="00876913"/>
    <w:rsid w:val="00876B54"/>
    <w:rsid w:val="008770E9"/>
    <w:rsid w:val="008807C5"/>
    <w:rsid w:val="00882E9A"/>
    <w:rsid w:val="00890108"/>
    <w:rsid w:val="00892905"/>
    <w:rsid w:val="00894351"/>
    <w:rsid w:val="008A20C9"/>
    <w:rsid w:val="008A3C6D"/>
    <w:rsid w:val="008B73D9"/>
    <w:rsid w:val="008B797B"/>
    <w:rsid w:val="008C0C9F"/>
    <w:rsid w:val="008C38BC"/>
    <w:rsid w:val="008D11D8"/>
    <w:rsid w:val="008D2D45"/>
    <w:rsid w:val="008D7929"/>
    <w:rsid w:val="008D7FAA"/>
    <w:rsid w:val="008E37D8"/>
    <w:rsid w:val="008E3BE0"/>
    <w:rsid w:val="008E3D59"/>
    <w:rsid w:val="008E6511"/>
    <w:rsid w:val="008F1F33"/>
    <w:rsid w:val="008F700B"/>
    <w:rsid w:val="0090522D"/>
    <w:rsid w:val="00910034"/>
    <w:rsid w:val="00915D64"/>
    <w:rsid w:val="00920614"/>
    <w:rsid w:val="00920EEB"/>
    <w:rsid w:val="00922458"/>
    <w:rsid w:val="00922EC3"/>
    <w:rsid w:val="009278DE"/>
    <w:rsid w:val="00940207"/>
    <w:rsid w:val="009425FB"/>
    <w:rsid w:val="009507D9"/>
    <w:rsid w:val="009509E5"/>
    <w:rsid w:val="00953D2D"/>
    <w:rsid w:val="0096300D"/>
    <w:rsid w:val="00965D5C"/>
    <w:rsid w:val="00967B92"/>
    <w:rsid w:val="009705A7"/>
    <w:rsid w:val="00976F74"/>
    <w:rsid w:val="00987894"/>
    <w:rsid w:val="00990238"/>
    <w:rsid w:val="00993773"/>
    <w:rsid w:val="00995ACD"/>
    <w:rsid w:val="00995DC0"/>
    <w:rsid w:val="00996488"/>
    <w:rsid w:val="009A3B59"/>
    <w:rsid w:val="009A49C3"/>
    <w:rsid w:val="009B0087"/>
    <w:rsid w:val="009B1773"/>
    <w:rsid w:val="009B2426"/>
    <w:rsid w:val="009B259D"/>
    <w:rsid w:val="009B3C8C"/>
    <w:rsid w:val="009B41E5"/>
    <w:rsid w:val="009B4E0B"/>
    <w:rsid w:val="009B568A"/>
    <w:rsid w:val="009C767C"/>
    <w:rsid w:val="009E4DF5"/>
    <w:rsid w:val="009E5AA9"/>
    <w:rsid w:val="009E6093"/>
    <w:rsid w:val="009E6ED4"/>
    <w:rsid w:val="009F2765"/>
    <w:rsid w:val="00A00C40"/>
    <w:rsid w:val="00A0586B"/>
    <w:rsid w:val="00A05D4A"/>
    <w:rsid w:val="00A118E2"/>
    <w:rsid w:val="00A11ACC"/>
    <w:rsid w:val="00A13485"/>
    <w:rsid w:val="00A15B62"/>
    <w:rsid w:val="00A162A8"/>
    <w:rsid w:val="00A162FA"/>
    <w:rsid w:val="00A26498"/>
    <w:rsid w:val="00A27577"/>
    <w:rsid w:val="00A279EE"/>
    <w:rsid w:val="00A27B9E"/>
    <w:rsid w:val="00A33325"/>
    <w:rsid w:val="00A35D59"/>
    <w:rsid w:val="00A366F1"/>
    <w:rsid w:val="00A37B12"/>
    <w:rsid w:val="00A4003B"/>
    <w:rsid w:val="00A4026E"/>
    <w:rsid w:val="00A40AC7"/>
    <w:rsid w:val="00A417C0"/>
    <w:rsid w:val="00A42EEC"/>
    <w:rsid w:val="00A45592"/>
    <w:rsid w:val="00A50ADA"/>
    <w:rsid w:val="00A52FA0"/>
    <w:rsid w:val="00A53029"/>
    <w:rsid w:val="00A61290"/>
    <w:rsid w:val="00A61745"/>
    <w:rsid w:val="00A62AA9"/>
    <w:rsid w:val="00A64FC8"/>
    <w:rsid w:val="00A700F9"/>
    <w:rsid w:val="00A706E6"/>
    <w:rsid w:val="00A727D5"/>
    <w:rsid w:val="00A74772"/>
    <w:rsid w:val="00A823B2"/>
    <w:rsid w:val="00A823E4"/>
    <w:rsid w:val="00A83594"/>
    <w:rsid w:val="00A915E0"/>
    <w:rsid w:val="00A92C2A"/>
    <w:rsid w:val="00A931D0"/>
    <w:rsid w:val="00A94B73"/>
    <w:rsid w:val="00AA2236"/>
    <w:rsid w:val="00AA7ACE"/>
    <w:rsid w:val="00AB16F2"/>
    <w:rsid w:val="00AB46C2"/>
    <w:rsid w:val="00AB551D"/>
    <w:rsid w:val="00AC011E"/>
    <w:rsid w:val="00AC05EF"/>
    <w:rsid w:val="00AC4200"/>
    <w:rsid w:val="00AC5C4C"/>
    <w:rsid w:val="00AC7F2F"/>
    <w:rsid w:val="00AD213B"/>
    <w:rsid w:val="00AD53D8"/>
    <w:rsid w:val="00AD6043"/>
    <w:rsid w:val="00AD7DBB"/>
    <w:rsid w:val="00AE3853"/>
    <w:rsid w:val="00AE3C06"/>
    <w:rsid w:val="00AE4550"/>
    <w:rsid w:val="00AF058A"/>
    <w:rsid w:val="00AF40D6"/>
    <w:rsid w:val="00B0087F"/>
    <w:rsid w:val="00B00C3E"/>
    <w:rsid w:val="00B015E9"/>
    <w:rsid w:val="00B017A3"/>
    <w:rsid w:val="00B07FD7"/>
    <w:rsid w:val="00B12379"/>
    <w:rsid w:val="00B17CE5"/>
    <w:rsid w:val="00B23A56"/>
    <w:rsid w:val="00B23E05"/>
    <w:rsid w:val="00B25521"/>
    <w:rsid w:val="00B31F9E"/>
    <w:rsid w:val="00B33238"/>
    <w:rsid w:val="00B332C4"/>
    <w:rsid w:val="00B34296"/>
    <w:rsid w:val="00B34E0C"/>
    <w:rsid w:val="00B51C67"/>
    <w:rsid w:val="00B52551"/>
    <w:rsid w:val="00B5262A"/>
    <w:rsid w:val="00B5500B"/>
    <w:rsid w:val="00B564B7"/>
    <w:rsid w:val="00B5664E"/>
    <w:rsid w:val="00B571BC"/>
    <w:rsid w:val="00B63BDE"/>
    <w:rsid w:val="00B64BCE"/>
    <w:rsid w:val="00B75B1D"/>
    <w:rsid w:val="00B75E4E"/>
    <w:rsid w:val="00B81079"/>
    <w:rsid w:val="00B8189A"/>
    <w:rsid w:val="00B81D9A"/>
    <w:rsid w:val="00B82EFD"/>
    <w:rsid w:val="00B86F1F"/>
    <w:rsid w:val="00B92B2B"/>
    <w:rsid w:val="00B945BF"/>
    <w:rsid w:val="00B948DB"/>
    <w:rsid w:val="00B95402"/>
    <w:rsid w:val="00B966D0"/>
    <w:rsid w:val="00B968EE"/>
    <w:rsid w:val="00BA095D"/>
    <w:rsid w:val="00BA31BC"/>
    <w:rsid w:val="00BB10EE"/>
    <w:rsid w:val="00BC0177"/>
    <w:rsid w:val="00BC1DA5"/>
    <w:rsid w:val="00BC5EC5"/>
    <w:rsid w:val="00BD42AE"/>
    <w:rsid w:val="00BD7BE0"/>
    <w:rsid w:val="00BE3761"/>
    <w:rsid w:val="00BF26B0"/>
    <w:rsid w:val="00BF51A7"/>
    <w:rsid w:val="00BF6B61"/>
    <w:rsid w:val="00BF797C"/>
    <w:rsid w:val="00C002D2"/>
    <w:rsid w:val="00C02A82"/>
    <w:rsid w:val="00C04D2F"/>
    <w:rsid w:val="00C06012"/>
    <w:rsid w:val="00C11EE4"/>
    <w:rsid w:val="00C124AC"/>
    <w:rsid w:val="00C136DF"/>
    <w:rsid w:val="00C15BE3"/>
    <w:rsid w:val="00C2355A"/>
    <w:rsid w:val="00C25C04"/>
    <w:rsid w:val="00C331EB"/>
    <w:rsid w:val="00C41499"/>
    <w:rsid w:val="00C460AB"/>
    <w:rsid w:val="00C52762"/>
    <w:rsid w:val="00C52888"/>
    <w:rsid w:val="00C54AD9"/>
    <w:rsid w:val="00C579C1"/>
    <w:rsid w:val="00C62740"/>
    <w:rsid w:val="00C62D52"/>
    <w:rsid w:val="00C6349F"/>
    <w:rsid w:val="00C7083D"/>
    <w:rsid w:val="00C71F0E"/>
    <w:rsid w:val="00C73D07"/>
    <w:rsid w:val="00C755EF"/>
    <w:rsid w:val="00C75F29"/>
    <w:rsid w:val="00C761F1"/>
    <w:rsid w:val="00C774E6"/>
    <w:rsid w:val="00C821E7"/>
    <w:rsid w:val="00C8223D"/>
    <w:rsid w:val="00C83142"/>
    <w:rsid w:val="00C83D4D"/>
    <w:rsid w:val="00C86FBF"/>
    <w:rsid w:val="00C9591B"/>
    <w:rsid w:val="00C95A0D"/>
    <w:rsid w:val="00CA457C"/>
    <w:rsid w:val="00CB1F49"/>
    <w:rsid w:val="00CB35B9"/>
    <w:rsid w:val="00CB6884"/>
    <w:rsid w:val="00CC0764"/>
    <w:rsid w:val="00CC21AE"/>
    <w:rsid w:val="00CC332D"/>
    <w:rsid w:val="00CD03CD"/>
    <w:rsid w:val="00CD4163"/>
    <w:rsid w:val="00CD4DBC"/>
    <w:rsid w:val="00CD51C1"/>
    <w:rsid w:val="00CD631C"/>
    <w:rsid w:val="00CE2752"/>
    <w:rsid w:val="00CE4D6D"/>
    <w:rsid w:val="00CE6332"/>
    <w:rsid w:val="00CE65C9"/>
    <w:rsid w:val="00CF0016"/>
    <w:rsid w:val="00CF1786"/>
    <w:rsid w:val="00CF6335"/>
    <w:rsid w:val="00D0259F"/>
    <w:rsid w:val="00D0507A"/>
    <w:rsid w:val="00D12D6B"/>
    <w:rsid w:val="00D23B25"/>
    <w:rsid w:val="00D26617"/>
    <w:rsid w:val="00D27551"/>
    <w:rsid w:val="00D279C3"/>
    <w:rsid w:val="00D36132"/>
    <w:rsid w:val="00D36C0A"/>
    <w:rsid w:val="00D40944"/>
    <w:rsid w:val="00D44C85"/>
    <w:rsid w:val="00D528F3"/>
    <w:rsid w:val="00D61B5A"/>
    <w:rsid w:val="00D62A37"/>
    <w:rsid w:val="00D62BD0"/>
    <w:rsid w:val="00D6564E"/>
    <w:rsid w:val="00D6690C"/>
    <w:rsid w:val="00D7082A"/>
    <w:rsid w:val="00D80DD4"/>
    <w:rsid w:val="00D83E22"/>
    <w:rsid w:val="00D84580"/>
    <w:rsid w:val="00D857DF"/>
    <w:rsid w:val="00D85B42"/>
    <w:rsid w:val="00D8612C"/>
    <w:rsid w:val="00D86F38"/>
    <w:rsid w:val="00D87260"/>
    <w:rsid w:val="00D87AE4"/>
    <w:rsid w:val="00D923A7"/>
    <w:rsid w:val="00D95416"/>
    <w:rsid w:val="00D95B83"/>
    <w:rsid w:val="00D97D50"/>
    <w:rsid w:val="00DA31CE"/>
    <w:rsid w:val="00DA5E2C"/>
    <w:rsid w:val="00DA6559"/>
    <w:rsid w:val="00DB0047"/>
    <w:rsid w:val="00DB72F1"/>
    <w:rsid w:val="00DC3CF8"/>
    <w:rsid w:val="00DC6226"/>
    <w:rsid w:val="00DC7453"/>
    <w:rsid w:val="00DD14D1"/>
    <w:rsid w:val="00DD152C"/>
    <w:rsid w:val="00DD35CC"/>
    <w:rsid w:val="00DE3976"/>
    <w:rsid w:val="00DF64FE"/>
    <w:rsid w:val="00DF6BCC"/>
    <w:rsid w:val="00E01832"/>
    <w:rsid w:val="00E056B9"/>
    <w:rsid w:val="00E065C3"/>
    <w:rsid w:val="00E1143C"/>
    <w:rsid w:val="00E11F56"/>
    <w:rsid w:val="00E12C55"/>
    <w:rsid w:val="00E13F86"/>
    <w:rsid w:val="00E16382"/>
    <w:rsid w:val="00E165F3"/>
    <w:rsid w:val="00E17C60"/>
    <w:rsid w:val="00E218BA"/>
    <w:rsid w:val="00E22171"/>
    <w:rsid w:val="00E27077"/>
    <w:rsid w:val="00E3023D"/>
    <w:rsid w:val="00E33A62"/>
    <w:rsid w:val="00E36E75"/>
    <w:rsid w:val="00E37E92"/>
    <w:rsid w:val="00E41C10"/>
    <w:rsid w:val="00E426F8"/>
    <w:rsid w:val="00E43FC9"/>
    <w:rsid w:val="00E46498"/>
    <w:rsid w:val="00E46FE8"/>
    <w:rsid w:val="00E50F0F"/>
    <w:rsid w:val="00E50F45"/>
    <w:rsid w:val="00E63EC2"/>
    <w:rsid w:val="00E64938"/>
    <w:rsid w:val="00E65296"/>
    <w:rsid w:val="00E65BF0"/>
    <w:rsid w:val="00E66210"/>
    <w:rsid w:val="00E66FDC"/>
    <w:rsid w:val="00E739FA"/>
    <w:rsid w:val="00E7424D"/>
    <w:rsid w:val="00E7732C"/>
    <w:rsid w:val="00E81832"/>
    <w:rsid w:val="00E83ACF"/>
    <w:rsid w:val="00E91672"/>
    <w:rsid w:val="00E94363"/>
    <w:rsid w:val="00EA26F6"/>
    <w:rsid w:val="00EA37C5"/>
    <w:rsid w:val="00EA7C98"/>
    <w:rsid w:val="00EB4C1B"/>
    <w:rsid w:val="00EB51EA"/>
    <w:rsid w:val="00EB66AB"/>
    <w:rsid w:val="00EB69E5"/>
    <w:rsid w:val="00EC02B0"/>
    <w:rsid w:val="00EC1688"/>
    <w:rsid w:val="00EC6ED9"/>
    <w:rsid w:val="00ED26AA"/>
    <w:rsid w:val="00ED7726"/>
    <w:rsid w:val="00EE07CA"/>
    <w:rsid w:val="00EE10C5"/>
    <w:rsid w:val="00EE213D"/>
    <w:rsid w:val="00EE2564"/>
    <w:rsid w:val="00EE284A"/>
    <w:rsid w:val="00EE5CCE"/>
    <w:rsid w:val="00EF13C0"/>
    <w:rsid w:val="00F01416"/>
    <w:rsid w:val="00F01914"/>
    <w:rsid w:val="00F0195B"/>
    <w:rsid w:val="00F140C5"/>
    <w:rsid w:val="00F175C2"/>
    <w:rsid w:val="00F265A2"/>
    <w:rsid w:val="00F34BF7"/>
    <w:rsid w:val="00F371DA"/>
    <w:rsid w:val="00F422BA"/>
    <w:rsid w:val="00F4236D"/>
    <w:rsid w:val="00F43F65"/>
    <w:rsid w:val="00F51441"/>
    <w:rsid w:val="00F55315"/>
    <w:rsid w:val="00F57719"/>
    <w:rsid w:val="00F57916"/>
    <w:rsid w:val="00F60292"/>
    <w:rsid w:val="00F60A98"/>
    <w:rsid w:val="00F61FD2"/>
    <w:rsid w:val="00F716A9"/>
    <w:rsid w:val="00F73E48"/>
    <w:rsid w:val="00F76560"/>
    <w:rsid w:val="00F83338"/>
    <w:rsid w:val="00F92EA8"/>
    <w:rsid w:val="00FA051C"/>
    <w:rsid w:val="00FA127E"/>
    <w:rsid w:val="00FA42D3"/>
    <w:rsid w:val="00FA4770"/>
    <w:rsid w:val="00FB0588"/>
    <w:rsid w:val="00FB3171"/>
    <w:rsid w:val="00FB3A84"/>
    <w:rsid w:val="00FB3E20"/>
    <w:rsid w:val="00FC1338"/>
    <w:rsid w:val="00FC207F"/>
    <w:rsid w:val="00FC56D2"/>
    <w:rsid w:val="00FC73BC"/>
    <w:rsid w:val="00FC75DF"/>
    <w:rsid w:val="00FD12A1"/>
    <w:rsid w:val="00FD17DD"/>
    <w:rsid w:val="00FD27F9"/>
    <w:rsid w:val="00FD4AB4"/>
    <w:rsid w:val="00FD4B04"/>
    <w:rsid w:val="00FD59E9"/>
    <w:rsid w:val="00FE1D8E"/>
    <w:rsid w:val="00FE44B6"/>
    <w:rsid w:val="00FE4AE2"/>
    <w:rsid w:val="00FE6384"/>
    <w:rsid w:val="00FE6E8A"/>
    <w:rsid w:val="00FF56F7"/>
    <w:rsid w:val="00FF5DB6"/>
    <w:rsid w:val="0162C8EE"/>
    <w:rsid w:val="01DF7BA2"/>
    <w:rsid w:val="022AA2D5"/>
    <w:rsid w:val="025A0F8A"/>
    <w:rsid w:val="0313E5BE"/>
    <w:rsid w:val="05A9DFA3"/>
    <w:rsid w:val="05E3C19E"/>
    <w:rsid w:val="08F4C158"/>
    <w:rsid w:val="096F17F8"/>
    <w:rsid w:val="0B5B4F90"/>
    <w:rsid w:val="0BEC6A48"/>
    <w:rsid w:val="0F45402E"/>
    <w:rsid w:val="0FDCE188"/>
    <w:rsid w:val="0FDF0608"/>
    <w:rsid w:val="10906670"/>
    <w:rsid w:val="115EBD3C"/>
    <w:rsid w:val="1511F3A8"/>
    <w:rsid w:val="156B205C"/>
    <w:rsid w:val="157EDE4A"/>
    <w:rsid w:val="1619DDE2"/>
    <w:rsid w:val="16216B53"/>
    <w:rsid w:val="166A4AB1"/>
    <w:rsid w:val="173C2D18"/>
    <w:rsid w:val="186197AE"/>
    <w:rsid w:val="19E76648"/>
    <w:rsid w:val="1A7B1901"/>
    <w:rsid w:val="1C166028"/>
    <w:rsid w:val="1CE75B58"/>
    <w:rsid w:val="1CEAD710"/>
    <w:rsid w:val="1D52BE33"/>
    <w:rsid w:val="1DCDD1C1"/>
    <w:rsid w:val="1E1E3859"/>
    <w:rsid w:val="1F36C9E0"/>
    <w:rsid w:val="1FF19BCC"/>
    <w:rsid w:val="20873E6C"/>
    <w:rsid w:val="22A9CCB0"/>
    <w:rsid w:val="22B25C4B"/>
    <w:rsid w:val="23DA0E58"/>
    <w:rsid w:val="26DEB601"/>
    <w:rsid w:val="28D5CE7B"/>
    <w:rsid w:val="28DA376A"/>
    <w:rsid w:val="2A613478"/>
    <w:rsid w:val="2ADFF18A"/>
    <w:rsid w:val="2B0AA5EC"/>
    <w:rsid w:val="2B8AF76D"/>
    <w:rsid w:val="2BE3A8A4"/>
    <w:rsid w:val="2BEBBBC5"/>
    <w:rsid w:val="2BFEDE44"/>
    <w:rsid w:val="2D58161A"/>
    <w:rsid w:val="2D91A551"/>
    <w:rsid w:val="2D9479AF"/>
    <w:rsid w:val="2E309420"/>
    <w:rsid w:val="2F7F82CB"/>
    <w:rsid w:val="2FA1C8F5"/>
    <w:rsid w:val="30461BAB"/>
    <w:rsid w:val="3078AD8D"/>
    <w:rsid w:val="30B338A8"/>
    <w:rsid w:val="30F6CFD9"/>
    <w:rsid w:val="316D0161"/>
    <w:rsid w:val="31E33E6B"/>
    <w:rsid w:val="32710ECD"/>
    <w:rsid w:val="341E3C32"/>
    <w:rsid w:val="359E158A"/>
    <w:rsid w:val="36B5C1EC"/>
    <w:rsid w:val="36C6B61E"/>
    <w:rsid w:val="36CD4F3C"/>
    <w:rsid w:val="38045258"/>
    <w:rsid w:val="381F1D0B"/>
    <w:rsid w:val="3A605040"/>
    <w:rsid w:val="3B88B637"/>
    <w:rsid w:val="3C18DD11"/>
    <w:rsid w:val="3E3A3D4C"/>
    <w:rsid w:val="3E463AB7"/>
    <w:rsid w:val="3EB47211"/>
    <w:rsid w:val="3F698830"/>
    <w:rsid w:val="41C781B2"/>
    <w:rsid w:val="4254C3AE"/>
    <w:rsid w:val="42698DBE"/>
    <w:rsid w:val="42AF0423"/>
    <w:rsid w:val="439137BA"/>
    <w:rsid w:val="44C39EC7"/>
    <w:rsid w:val="44ED059C"/>
    <w:rsid w:val="45630D5C"/>
    <w:rsid w:val="4570049F"/>
    <w:rsid w:val="4878B0B9"/>
    <w:rsid w:val="48B77CBC"/>
    <w:rsid w:val="49E0BC5F"/>
    <w:rsid w:val="49FADB93"/>
    <w:rsid w:val="4A56C3AC"/>
    <w:rsid w:val="4AEF2646"/>
    <w:rsid w:val="4B6DF48B"/>
    <w:rsid w:val="4C704E07"/>
    <w:rsid w:val="4CB80557"/>
    <w:rsid w:val="4D2D529A"/>
    <w:rsid w:val="4D6E5663"/>
    <w:rsid w:val="4E8C85B0"/>
    <w:rsid w:val="50BF3A99"/>
    <w:rsid w:val="51D97536"/>
    <w:rsid w:val="5284B879"/>
    <w:rsid w:val="53856B44"/>
    <w:rsid w:val="5451D4D9"/>
    <w:rsid w:val="54716D74"/>
    <w:rsid w:val="55CEDEB6"/>
    <w:rsid w:val="56C7C394"/>
    <w:rsid w:val="56D4A5E4"/>
    <w:rsid w:val="5716D440"/>
    <w:rsid w:val="58A9C5C6"/>
    <w:rsid w:val="59C7300D"/>
    <w:rsid w:val="5A9182BE"/>
    <w:rsid w:val="5AE350C7"/>
    <w:rsid w:val="5B6C5D14"/>
    <w:rsid w:val="5C55D4E2"/>
    <w:rsid w:val="5D3EC7EB"/>
    <w:rsid w:val="5D4B57BA"/>
    <w:rsid w:val="5DC1D45A"/>
    <w:rsid w:val="5DD0428E"/>
    <w:rsid w:val="5E2E38FF"/>
    <w:rsid w:val="5F2E1F50"/>
    <w:rsid w:val="606FD3E3"/>
    <w:rsid w:val="625DB09A"/>
    <w:rsid w:val="63EEAF82"/>
    <w:rsid w:val="642242AD"/>
    <w:rsid w:val="64DA7AF5"/>
    <w:rsid w:val="652C29FF"/>
    <w:rsid w:val="66036872"/>
    <w:rsid w:val="660CEB8A"/>
    <w:rsid w:val="67BCD845"/>
    <w:rsid w:val="6946CB3D"/>
    <w:rsid w:val="69A70729"/>
    <w:rsid w:val="69DD3CCC"/>
    <w:rsid w:val="6A119DE1"/>
    <w:rsid w:val="6B6BD97A"/>
    <w:rsid w:val="6BA7FF31"/>
    <w:rsid w:val="6BAAF492"/>
    <w:rsid w:val="6BE245B0"/>
    <w:rsid w:val="6D5EF45B"/>
    <w:rsid w:val="6D98C879"/>
    <w:rsid w:val="6F4B3CD8"/>
    <w:rsid w:val="6FB52AA4"/>
    <w:rsid w:val="704E1DA3"/>
    <w:rsid w:val="70E324A1"/>
    <w:rsid w:val="722FF1BB"/>
    <w:rsid w:val="74D05223"/>
    <w:rsid w:val="7504A6F4"/>
    <w:rsid w:val="762A032E"/>
    <w:rsid w:val="7955820A"/>
    <w:rsid w:val="7A25AF23"/>
    <w:rsid w:val="7AE8E297"/>
    <w:rsid w:val="7B5B1013"/>
    <w:rsid w:val="7C04D61F"/>
    <w:rsid w:val="7D2B1343"/>
    <w:rsid w:val="7DBC0672"/>
    <w:rsid w:val="7F27C276"/>
    <w:rsid w:val="7FCB0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D044"/>
  <w15:docId w15:val="{6C6BC68E-89A1-44C4-8343-96476B4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0F"/>
    <w:pPr>
      <w:spacing w:line="276" w:lineRule="auto"/>
    </w:pPr>
    <w:rPr>
      <w:sz w:val="24"/>
    </w:rPr>
  </w:style>
  <w:style w:type="paragraph" w:styleId="Heading1">
    <w:name w:val="heading 1"/>
    <w:basedOn w:val="Normal"/>
    <w:next w:val="Normal"/>
    <w:link w:val="Heading1Char"/>
    <w:uiPriority w:val="9"/>
    <w:qFormat/>
    <w:rsid w:val="00F4236D"/>
    <w:pPr>
      <w:keepNext/>
      <w:keepLines/>
      <w:spacing w:before="360" w:after="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45BF"/>
    <w:pPr>
      <w:keepNext/>
      <w:keepLines/>
      <w:spacing w:before="160" w:after="8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6321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24D"/>
    <w:pPr>
      <w:numPr>
        <w:numId w:val="2"/>
      </w:numPr>
    </w:pPr>
    <w:rPr>
      <w:rFonts w:cs="Times New Roman"/>
      <w:szCs w:val="24"/>
    </w:rPr>
  </w:style>
  <w:style w:type="paragraph" w:customStyle="1" w:styleId="DocID">
    <w:name w:val="Doc ID"/>
    <w:basedOn w:val="Normal"/>
    <w:link w:val="DocIDChar"/>
    <w:rsid w:val="00287088"/>
    <w:pPr>
      <w:tabs>
        <w:tab w:val="right" w:pos="9360"/>
      </w:tabs>
      <w:spacing w:after="0" w:line="200" w:lineRule="exact"/>
    </w:pPr>
    <w:rPr>
      <w:rFonts w:cs="Times New Roman"/>
      <w:sz w:val="16"/>
      <w:szCs w:val="24"/>
    </w:rPr>
  </w:style>
  <w:style w:type="character" w:customStyle="1" w:styleId="DocIDChar">
    <w:name w:val="Doc ID Char"/>
    <w:basedOn w:val="DefaultParagraphFont"/>
    <w:link w:val="DocID"/>
    <w:rsid w:val="00287088"/>
    <w:rPr>
      <w:rFonts w:ascii="Times New Roman" w:hAnsi="Times New Roman" w:cs="Times New Roman"/>
      <w:sz w:val="16"/>
      <w:szCs w:val="24"/>
    </w:rPr>
  </w:style>
  <w:style w:type="paragraph" w:styleId="Header">
    <w:name w:val="header"/>
    <w:basedOn w:val="Normal"/>
    <w:link w:val="HeaderChar"/>
    <w:uiPriority w:val="99"/>
    <w:unhideWhenUsed/>
    <w:rsid w:val="00287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88"/>
  </w:style>
  <w:style w:type="paragraph" w:styleId="Footer">
    <w:name w:val="footer"/>
    <w:basedOn w:val="Normal"/>
    <w:link w:val="FooterChar"/>
    <w:uiPriority w:val="99"/>
    <w:unhideWhenUsed/>
    <w:rsid w:val="00287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88"/>
  </w:style>
  <w:style w:type="paragraph" w:styleId="FootnoteText">
    <w:name w:val="footnote text"/>
    <w:basedOn w:val="Normal"/>
    <w:link w:val="FootnoteTextChar"/>
    <w:uiPriority w:val="99"/>
    <w:semiHidden/>
    <w:unhideWhenUsed/>
    <w:rsid w:val="006D6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A2"/>
    <w:rPr>
      <w:sz w:val="20"/>
      <w:szCs w:val="20"/>
    </w:rPr>
  </w:style>
  <w:style w:type="character" w:styleId="FootnoteReference">
    <w:name w:val="footnote reference"/>
    <w:basedOn w:val="DefaultParagraphFont"/>
    <w:uiPriority w:val="99"/>
    <w:semiHidden/>
    <w:unhideWhenUsed/>
    <w:rsid w:val="006D61A2"/>
    <w:rPr>
      <w:vertAlign w:val="superscript"/>
    </w:rPr>
  </w:style>
  <w:style w:type="character" w:customStyle="1" w:styleId="Heading1Char">
    <w:name w:val="Heading 1 Char"/>
    <w:basedOn w:val="DefaultParagraphFont"/>
    <w:link w:val="Heading1"/>
    <w:uiPriority w:val="9"/>
    <w:rsid w:val="00F4236D"/>
    <w:rPr>
      <w:rFonts w:eastAsiaTheme="majorEastAsia" w:cstheme="majorBidi"/>
      <w:b/>
      <w:sz w:val="32"/>
      <w:szCs w:val="32"/>
    </w:rPr>
  </w:style>
  <w:style w:type="character" w:styleId="CommentReference">
    <w:name w:val="annotation reference"/>
    <w:basedOn w:val="DefaultParagraphFont"/>
    <w:uiPriority w:val="99"/>
    <w:semiHidden/>
    <w:unhideWhenUsed/>
    <w:rsid w:val="006C7DD1"/>
    <w:rPr>
      <w:sz w:val="16"/>
      <w:szCs w:val="16"/>
    </w:rPr>
  </w:style>
  <w:style w:type="paragraph" w:styleId="CommentText">
    <w:name w:val="annotation text"/>
    <w:basedOn w:val="Normal"/>
    <w:link w:val="CommentTextChar"/>
    <w:uiPriority w:val="99"/>
    <w:unhideWhenUsed/>
    <w:rsid w:val="006C7DD1"/>
    <w:pPr>
      <w:spacing w:line="240" w:lineRule="auto"/>
    </w:pPr>
    <w:rPr>
      <w:sz w:val="20"/>
      <w:szCs w:val="20"/>
    </w:rPr>
  </w:style>
  <w:style w:type="character" w:customStyle="1" w:styleId="CommentTextChar">
    <w:name w:val="Comment Text Char"/>
    <w:basedOn w:val="DefaultParagraphFont"/>
    <w:link w:val="CommentText"/>
    <w:uiPriority w:val="99"/>
    <w:rsid w:val="006C7D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7DD1"/>
    <w:rPr>
      <w:b/>
      <w:bCs/>
    </w:rPr>
  </w:style>
  <w:style w:type="character" w:customStyle="1" w:styleId="CommentSubjectChar">
    <w:name w:val="Comment Subject Char"/>
    <w:basedOn w:val="CommentTextChar"/>
    <w:link w:val="CommentSubject"/>
    <w:uiPriority w:val="99"/>
    <w:semiHidden/>
    <w:rsid w:val="006C7DD1"/>
    <w:rPr>
      <w:rFonts w:ascii="Times New Roman" w:hAnsi="Times New Roman"/>
      <w:b/>
      <w:bCs/>
      <w:sz w:val="20"/>
      <w:szCs w:val="20"/>
    </w:rPr>
  </w:style>
  <w:style w:type="character" w:customStyle="1" w:styleId="Heading3Char">
    <w:name w:val="Heading 3 Char"/>
    <w:basedOn w:val="DefaultParagraphFont"/>
    <w:link w:val="Heading3"/>
    <w:uiPriority w:val="9"/>
    <w:semiHidden/>
    <w:rsid w:val="0036321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15BE3"/>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B945BF"/>
    <w:rPr>
      <w:rFonts w:eastAsiaTheme="majorEastAsia" w:cstheme="majorBidi"/>
      <w:b/>
      <w:color w:val="000000" w:themeColor="text1"/>
      <w:sz w:val="28"/>
      <w:szCs w:val="26"/>
    </w:rPr>
  </w:style>
  <w:style w:type="character" w:styleId="PageNumber">
    <w:name w:val="page number"/>
    <w:basedOn w:val="DefaultParagraphFont"/>
    <w:uiPriority w:val="99"/>
    <w:semiHidden/>
    <w:unhideWhenUsed/>
    <w:rsid w:val="00E43FC9"/>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AED76F72E91499DA2BAE144A033D8" ma:contentTypeVersion="13" ma:contentTypeDescription="Create a new document." ma:contentTypeScope="" ma:versionID="2d06e3683c322eeec5cfffb5a9abf7f4">
  <xsd:schema xmlns:xsd="http://www.w3.org/2001/XMLSchema" xmlns:xs="http://www.w3.org/2001/XMLSchema" xmlns:p="http://schemas.microsoft.com/office/2006/metadata/properties" xmlns:ns2="110aae70-5e75-4e82-a163-f68d5251b757" xmlns:ns3="426905ed-eb60-4dee-bae3-1eb4ee598505" targetNamespace="http://schemas.microsoft.com/office/2006/metadata/properties" ma:root="true" ma:fieldsID="8a64bf7f5c614ab601de81bda93f8756" ns2:_="" ns3:_="">
    <xsd:import namespace="110aae70-5e75-4e82-a163-f68d5251b757"/>
    <xsd:import namespace="426905ed-eb60-4dee-bae3-1eb4ee5985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ae70-5e75-4e82-a163-f68d5251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d0cb3f-5946-44d7-9d7b-f1ee894f69b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905ed-eb60-4dee-bae3-1eb4ee5985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14e46b-3444-4573-b909-88614f747180}" ma:internalName="TaxCatchAll" ma:showField="CatchAllData" ma:web="426905ed-eb60-4dee-bae3-1eb4ee598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0aae70-5e75-4e82-a163-f68d5251b757">
      <Terms xmlns="http://schemas.microsoft.com/office/infopath/2007/PartnerControls"/>
    </lcf76f155ced4ddcb4097134ff3c332f>
    <TaxCatchAll xmlns="426905ed-eb60-4dee-bae3-1eb4ee598505" xsi:nil="true"/>
  </documentManagement>
</p:properties>
</file>

<file path=customXml/itemProps1.xml><?xml version="1.0" encoding="utf-8"?>
<ds:datastoreItem xmlns:ds="http://schemas.openxmlformats.org/officeDocument/2006/customXml" ds:itemID="{EFFA5066-CD5D-4463-AF30-AEDB0490FE2E}">
  <ds:schemaRefs>
    <ds:schemaRef ds:uri="http://schemas.openxmlformats.org/officeDocument/2006/bibliography"/>
  </ds:schemaRefs>
</ds:datastoreItem>
</file>

<file path=customXml/itemProps2.xml><?xml version="1.0" encoding="utf-8"?>
<ds:datastoreItem xmlns:ds="http://schemas.openxmlformats.org/officeDocument/2006/customXml" ds:itemID="{3D75088F-D2F3-4674-BF3A-9331769D7506}">
  <ds:schemaRefs>
    <ds:schemaRef ds:uri="http://schemas.microsoft.com/sharepoint/v3/contenttype/forms"/>
  </ds:schemaRefs>
</ds:datastoreItem>
</file>

<file path=customXml/itemProps3.xml><?xml version="1.0" encoding="utf-8"?>
<ds:datastoreItem xmlns:ds="http://schemas.openxmlformats.org/officeDocument/2006/customXml" ds:itemID="{633BC0B2-D846-42B9-AC3D-FCC234EEB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ae70-5e75-4e82-a163-f68d5251b757"/>
    <ds:schemaRef ds:uri="426905ed-eb60-4dee-bae3-1eb4ee59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BC36E-0C73-4880-B73B-8A20134B9147}">
  <ds:schemaRefs>
    <ds:schemaRef ds:uri="http://schemas.microsoft.com/office/2006/metadata/properties"/>
    <ds:schemaRef ds:uri="http://schemas.microsoft.com/office/infopath/2007/PartnerControls"/>
    <ds:schemaRef ds:uri="110aae70-5e75-4e82-a163-f68d5251b757"/>
    <ds:schemaRef ds:uri="426905ed-eb60-4dee-bae3-1eb4ee5985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7</Words>
  <Characters>3637</Characters>
  <Application>Microsoft Office Word</Application>
  <DocSecurity>4</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in Salehi</dc:creator>
  <cp:keywords/>
  <dc:description/>
  <cp:lastModifiedBy>Clair McDevitt</cp:lastModifiedBy>
  <cp:revision>2</cp:revision>
  <dcterms:created xsi:type="dcterms:W3CDTF">2026-03-16T23:41:00Z</dcterms:created>
  <dcterms:modified xsi:type="dcterms:W3CDTF">2026-03-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AED76F72E91499DA2BAE144A033D8</vt:lpwstr>
  </property>
  <property fmtid="{D5CDD505-2E9C-101B-9397-08002B2CF9AE}" pid="3" name="MediaServiceImageTags">
    <vt:lpwstr/>
  </property>
</Properties>
</file>